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F0EAC" w14:textId="77777777" w:rsidR="00A31F3B" w:rsidRPr="008A5B4C" w:rsidRDefault="00A31F3B" w:rsidP="008A5B4C">
      <w:pPr>
        <w:pStyle w:val="SupplementaryMaterial"/>
        <w:rPr>
          <w:b w:val="0"/>
          <w:i w:val="0"/>
          <w:sz w:val="24"/>
          <w:szCs w:val="24"/>
        </w:rPr>
      </w:pPr>
      <w:r w:rsidRPr="00A31F3B">
        <w:rPr>
          <w:i w:val="0"/>
          <w:sz w:val="24"/>
          <w:szCs w:val="24"/>
        </w:rPr>
        <w:t>Supplementary Material</w:t>
      </w:r>
    </w:p>
    <w:p w14:paraId="4F02E4A1" w14:textId="77777777" w:rsidR="00D27F90" w:rsidRPr="008A5B4C" w:rsidRDefault="00A31F3B" w:rsidP="008A5B4C">
      <w:pPr>
        <w:rPr>
          <w:rFonts w:ascii="Times New Roman" w:hAnsi="Times New Roman" w:cs="Times New Roman"/>
          <w:b/>
          <w:sz w:val="24"/>
          <w:szCs w:val="24"/>
        </w:rPr>
      </w:pPr>
      <w:r w:rsidRPr="008A5B4C">
        <w:rPr>
          <w:rFonts w:ascii="Times New Roman" w:hAnsi="Times New Roman" w:cs="Times New Roman"/>
          <w:b/>
          <w:sz w:val="24"/>
          <w:szCs w:val="24"/>
        </w:rPr>
        <w:t>Supplementary Figures</w:t>
      </w:r>
    </w:p>
    <w:p w14:paraId="3D09CFFA" w14:textId="77777777" w:rsidR="00D27F90" w:rsidRPr="00D179D6" w:rsidRDefault="00D27F90" w:rsidP="008A5B4C">
      <w:pPr>
        <w:rPr>
          <w:rFonts w:ascii="Times New Roman" w:hAnsi="Times New Roman" w:cs="Times New Roman"/>
          <w:b/>
          <w:sz w:val="24"/>
          <w:szCs w:val="24"/>
        </w:rPr>
      </w:pPr>
      <w:r w:rsidRPr="00D179D6">
        <w:rPr>
          <w:rFonts w:ascii="Times New Roman" w:hAnsi="Times New Roman" w:cs="Times New Roman"/>
          <w:b/>
          <w:sz w:val="24"/>
          <w:szCs w:val="24"/>
        </w:rPr>
        <w:t>Supplemen</w:t>
      </w:r>
      <w:r w:rsidR="00A31F3B" w:rsidRPr="00D179D6">
        <w:rPr>
          <w:rFonts w:ascii="Times New Roman" w:hAnsi="Times New Roman" w:cs="Times New Roman"/>
          <w:b/>
          <w:sz w:val="24"/>
          <w:szCs w:val="24"/>
        </w:rPr>
        <w:t xml:space="preserve">tary </w:t>
      </w:r>
      <w:r w:rsidRPr="00D179D6">
        <w:rPr>
          <w:rFonts w:ascii="Times New Roman" w:hAnsi="Times New Roman" w:cs="Times New Roman"/>
          <w:b/>
          <w:sz w:val="24"/>
          <w:szCs w:val="24"/>
        </w:rPr>
        <w:t xml:space="preserve">Figure 1: gating strategy for flow cytometry analysis of PRAT-SVF cell subsets  </w:t>
      </w:r>
    </w:p>
    <w:p w14:paraId="3C7C7B58" w14:textId="77777777" w:rsidR="00D27F90" w:rsidRPr="008A5B4C" w:rsidRDefault="00D27F90" w:rsidP="008A5B4C">
      <w:pPr>
        <w:rPr>
          <w:rFonts w:ascii="Times New Roman" w:hAnsi="Times New Roman" w:cs="Times New Roman"/>
          <w:sz w:val="24"/>
          <w:szCs w:val="24"/>
        </w:rPr>
      </w:pPr>
    </w:p>
    <w:p w14:paraId="0E94AA6D" w14:textId="77777777" w:rsidR="00D27F90" w:rsidRPr="008A5B4C" w:rsidRDefault="00D27F90" w:rsidP="008A5B4C">
      <w:pPr>
        <w:rPr>
          <w:rFonts w:ascii="Times New Roman" w:hAnsi="Times New Roman" w:cs="Times New Roman"/>
          <w:sz w:val="24"/>
          <w:szCs w:val="24"/>
        </w:rPr>
      </w:pPr>
      <w:r w:rsidRPr="008A5B4C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7EEAC9E9" wp14:editId="1050E68F">
            <wp:extent cx="6533177" cy="3743325"/>
            <wp:effectExtent l="19050" t="0" r="973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5705" cy="376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C7B3" w14:textId="2B30AB06" w:rsidR="00CB0873" w:rsidRPr="008A5B4C" w:rsidRDefault="00CB0873" w:rsidP="008A5B4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B4C">
        <w:rPr>
          <w:rFonts w:ascii="Times New Roman" w:hAnsi="Times New Roman" w:cs="Times New Roman"/>
          <w:sz w:val="24"/>
          <w:szCs w:val="24"/>
        </w:rPr>
        <w:t xml:space="preserve">Viable nucleated events </w:t>
      </w:r>
      <w:r w:rsidRPr="008C3615">
        <w:rPr>
          <w:rFonts w:ascii="Times New Roman" w:hAnsi="Times New Roman" w:cs="Times New Roman"/>
          <w:sz w:val="24"/>
          <w:szCs w:val="24"/>
        </w:rPr>
        <w:t>were selected</w:t>
      </w:r>
      <w:r w:rsidR="00D0114A" w:rsidRPr="008C3615">
        <w:rPr>
          <w:rFonts w:ascii="Times New Roman" w:eastAsia="Times New Roman" w:hAnsi="Times New Roman" w:cs="Times New Roman"/>
          <w:sz w:val="24"/>
          <w:szCs w:val="24"/>
        </w:rPr>
        <w:t xml:space="preserve"> as positive DRAQ5+ </w:t>
      </w:r>
      <w:proofErr w:type="spellStart"/>
      <w:r w:rsidR="00D0114A" w:rsidRPr="008C3615">
        <w:rPr>
          <w:rFonts w:ascii="Times New Roman" w:eastAsia="Times New Roman" w:hAnsi="Times New Roman" w:cs="Times New Roman"/>
          <w:sz w:val="24"/>
          <w:szCs w:val="24"/>
        </w:rPr>
        <w:t>NucBlue</w:t>
      </w:r>
      <w:proofErr w:type="spellEnd"/>
      <w:r w:rsidR="00D0114A" w:rsidRPr="008C3615">
        <w:rPr>
          <w:rFonts w:ascii="Times New Roman" w:eastAsia="Times New Roman" w:hAnsi="Times New Roman" w:cs="Times New Roman"/>
          <w:sz w:val="24"/>
          <w:szCs w:val="24"/>
        </w:rPr>
        <w:t>-negative events</w:t>
      </w:r>
      <w:r w:rsidRPr="00D0114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8A5B4C">
        <w:rPr>
          <w:rFonts w:ascii="Times New Roman" w:hAnsi="Times New Roman" w:cs="Times New Roman"/>
          <w:sz w:val="24"/>
          <w:szCs w:val="24"/>
        </w:rPr>
        <w:t>Among them, the CD45 marker separated the population of hematopoietic CD45+ cells from the regenerative cells CD45-. Using the antibody mix 1, three regenerative cell subsets were identified as mesenchymal stem/stromal cells (CD45-CD34-CD146), endothelial cells (CD45-CD34-CD146+) and a pool of pericytes and transitional cells (CD45-CD34-CD146+). Using the antibody mix 2, CD14 marker made it possible to discriminate the monocyte/macrophage subset (CD45+CD14+) and the CD45+CD14- population was analyzed based on size scatter to discriminate lymphocytes and neutrophils. In addition, multiparameter analysis allowed further characterization of lymphocyte subsets and identification of T cells (</w:t>
      </w:r>
      <w:r w:rsidR="00D24133">
        <w:rPr>
          <w:rFonts w:ascii="Times New Roman" w:hAnsi="Times New Roman" w:cs="Times New Roman"/>
          <w:sz w:val="24"/>
          <w:szCs w:val="24"/>
        </w:rPr>
        <w:t>CD45+</w:t>
      </w:r>
      <w:r w:rsidRPr="008A5B4C">
        <w:rPr>
          <w:rFonts w:ascii="Times New Roman" w:hAnsi="Times New Roman" w:cs="Times New Roman"/>
          <w:sz w:val="24"/>
          <w:szCs w:val="24"/>
        </w:rPr>
        <w:t>CD3+) and NK cells (</w:t>
      </w:r>
      <w:r w:rsidR="00D24133">
        <w:rPr>
          <w:rFonts w:ascii="Times New Roman" w:hAnsi="Times New Roman" w:cs="Times New Roman"/>
          <w:sz w:val="24"/>
          <w:szCs w:val="24"/>
        </w:rPr>
        <w:t>CD45+</w:t>
      </w:r>
      <w:r w:rsidRPr="008A5B4C">
        <w:rPr>
          <w:rFonts w:ascii="Times New Roman" w:hAnsi="Times New Roman" w:cs="Times New Roman"/>
          <w:sz w:val="24"/>
          <w:szCs w:val="24"/>
        </w:rPr>
        <w:t xml:space="preserve">CD3-CD56+). </w:t>
      </w:r>
    </w:p>
    <w:p w14:paraId="4DAC0F65" w14:textId="77777777" w:rsidR="00D27F90" w:rsidRPr="008A5B4C" w:rsidRDefault="00D27F90" w:rsidP="00D27F90">
      <w:pPr>
        <w:rPr>
          <w:rFonts w:ascii="Times New Roman" w:hAnsi="Times New Roman" w:cs="Times New Roman"/>
          <w:bCs/>
          <w:sz w:val="24"/>
          <w:szCs w:val="24"/>
        </w:rPr>
      </w:pPr>
      <w:r w:rsidRPr="008A5B4C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CD768C9" w14:textId="77777777" w:rsidR="00D27F90" w:rsidRPr="0084198E" w:rsidRDefault="00A31F3B" w:rsidP="00D27F90">
      <w:pPr>
        <w:spacing w:before="120" w:after="12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</w:t>
      </w:r>
      <w:r w:rsidR="00D27F90" w:rsidRPr="0084198E">
        <w:rPr>
          <w:rFonts w:ascii="Times New Roman" w:hAnsi="Times New Roman" w:cs="Times New Roman"/>
          <w:b/>
          <w:sz w:val="24"/>
          <w:szCs w:val="24"/>
        </w:rPr>
        <w:t xml:space="preserve"> Figure </w:t>
      </w:r>
      <w:r w:rsidR="00D27F90">
        <w:rPr>
          <w:rFonts w:ascii="Times New Roman" w:hAnsi="Times New Roman" w:cs="Times New Roman"/>
          <w:b/>
          <w:sz w:val="24"/>
          <w:szCs w:val="24"/>
        </w:rPr>
        <w:t>2</w:t>
      </w:r>
      <w:r w:rsidR="00D27F90" w:rsidRPr="0084198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27F90">
        <w:rPr>
          <w:rFonts w:ascii="Times New Roman" w:hAnsi="Times New Roman" w:cs="Times New Roman"/>
          <w:b/>
          <w:bCs/>
          <w:sz w:val="24"/>
          <w:szCs w:val="24"/>
        </w:rPr>
        <w:t xml:space="preserve">In vitro angiogenic assay of </w:t>
      </w:r>
      <w:r w:rsidR="00D27F90" w:rsidRPr="000219BE">
        <w:rPr>
          <w:rFonts w:ascii="Times New Roman" w:hAnsi="Times New Roman" w:cs="Times New Roman"/>
          <w:b/>
          <w:bCs/>
          <w:sz w:val="24"/>
          <w:szCs w:val="24"/>
        </w:rPr>
        <w:t>collagen gel-embedded spheroids</w:t>
      </w:r>
      <w:r w:rsidR="00D27F90" w:rsidRPr="003260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7F90" w:rsidRPr="0084198E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="00AE1A5C">
        <w:rPr>
          <w:rFonts w:ascii="Times New Roman" w:hAnsi="Times New Roman" w:cs="Times New Roman"/>
          <w:b/>
          <w:bCs/>
          <w:sz w:val="24"/>
          <w:szCs w:val="24"/>
        </w:rPr>
        <w:t>PRAT-SVF</w:t>
      </w:r>
      <w:r w:rsidR="00D27F90" w:rsidRPr="008419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7F90">
        <w:rPr>
          <w:rFonts w:ascii="Times New Roman" w:hAnsi="Times New Roman" w:cs="Times New Roman"/>
          <w:b/>
          <w:bCs/>
          <w:sz w:val="24"/>
          <w:szCs w:val="24"/>
        </w:rPr>
        <w:t>from</w:t>
      </w:r>
      <w:r w:rsidR="00D27F90" w:rsidRPr="008419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1A5C">
        <w:rPr>
          <w:rFonts w:ascii="Times New Roman" w:hAnsi="Times New Roman" w:cs="Times New Roman"/>
          <w:b/>
          <w:bCs/>
          <w:sz w:val="24"/>
          <w:szCs w:val="24"/>
        </w:rPr>
        <w:t xml:space="preserve">2 representative </w:t>
      </w:r>
      <w:r w:rsidR="00D27F90" w:rsidRPr="0084198E">
        <w:rPr>
          <w:rFonts w:ascii="Times New Roman" w:hAnsi="Times New Roman" w:cs="Times New Roman"/>
          <w:b/>
          <w:bCs/>
          <w:sz w:val="24"/>
          <w:szCs w:val="24"/>
        </w:rPr>
        <w:t>ECD vs</w:t>
      </w:r>
      <w:r w:rsidR="00D27F90" w:rsidRPr="0084198E">
        <w:rPr>
          <w:rFonts w:ascii="Times New Roman" w:hAnsi="Times New Roman" w:cs="Times New Roman"/>
          <w:b/>
          <w:bCs/>
          <w:color w:val="008000"/>
          <w:sz w:val="24"/>
          <w:szCs w:val="24"/>
        </w:rPr>
        <w:t>.</w:t>
      </w:r>
      <w:r w:rsidR="00D27F90" w:rsidRPr="0084198E">
        <w:rPr>
          <w:rFonts w:ascii="Times New Roman" w:hAnsi="Times New Roman" w:cs="Times New Roman"/>
          <w:b/>
          <w:bCs/>
          <w:sz w:val="24"/>
          <w:szCs w:val="24"/>
        </w:rPr>
        <w:t xml:space="preserve"> non-ECD donors</w:t>
      </w:r>
      <w:r w:rsidR="00D27F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DBD1B8" w14:textId="77777777" w:rsidR="00CB0873" w:rsidRDefault="00CB0873" w:rsidP="00D27F90">
      <w:pPr>
        <w:spacing w:before="120" w:after="12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094C7E" w14:textId="77777777" w:rsidR="00CB0873" w:rsidRDefault="00D27F90" w:rsidP="00D27F90">
      <w:pPr>
        <w:spacing w:before="120" w:after="12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724">
        <w:rPr>
          <w:noProof/>
          <w:lang w:val="fr-FR" w:eastAsia="fr-FR"/>
        </w:rPr>
        <w:drawing>
          <wp:inline distT="0" distB="0" distL="0" distR="0" wp14:anchorId="0AA9B99E" wp14:editId="2C42A8AF">
            <wp:extent cx="5501640" cy="57302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87703" w14:textId="77777777" w:rsidR="00CB0873" w:rsidRDefault="00CB0873" w:rsidP="00D27F90">
      <w:pPr>
        <w:spacing w:before="120" w:after="12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8A5D85" w14:textId="77777777" w:rsidR="00CB0873" w:rsidRPr="00854C9C" w:rsidRDefault="00CB0873" w:rsidP="00CB0873">
      <w:pPr>
        <w:tabs>
          <w:tab w:val="left" w:pos="2808"/>
        </w:tabs>
        <w:spacing w:before="120"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xample images showing spheroids with vascular sprouts stained for F-actin using phalloidin (green) and nuclei using DAPI (blue) </w:t>
      </w:r>
      <w:r w:rsidRPr="003260F2">
        <w:rPr>
          <w:rFonts w:ascii="Times New Roman" w:hAnsi="Times New Roman" w:cs="Times New Roman"/>
          <w:color w:val="000000"/>
          <w:sz w:val="24"/>
          <w:szCs w:val="24"/>
        </w:rPr>
        <w:t xml:space="preserve"> (original magnification x20; scale bars, 100µm). </w:t>
      </w:r>
    </w:p>
    <w:p w14:paraId="69329054" w14:textId="77777777" w:rsidR="00D27F90" w:rsidRPr="0084198E" w:rsidRDefault="00D27F90" w:rsidP="00D27F90">
      <w:pPr>
        <w:spacing w:before="120" w:after="12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3D7DEA0" w14:textId="77777777" w:rsidR="00460726" w:rsidRPr="00460726" w:rsidRDefault="00460726" w:rsidP="00460726">
      <w:pPr>
        <w:pStyle w:val="Titre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460726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 xml:space="preserve">Supplementary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Tables</w:t>
      </w:r>
    </w:p>
    <w:p w14:paraId="1B84807C" w14:textId="77777777" w:rsidR="00460726" w:rsidRDefault="00460726" w:rsidP="00D27F9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9B9033" w14:textId="7800741C" w:rsidR="00BA0474" w:rsidRDefault="00460726" w:rsidP="00BA047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D27F90" w:rsidRPr="008419DF">
        <w:rPr>
          <w:rFonts w:ascii="Times New Roman" w:hAnsi="Times New Roman" w:cs="Times New Roman"/>
          <w:b/>
          <w:sz w:val="24"/>
          <w:szCs w:val="24"/>
        </w:rPr>
        <w:t xml:space="preserve">Table 1: </w:t>
      </w:r>
      <w:r w:rsidR="00D27F90" w:rsidRPr="00841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noclonal antibodies used for phenotypic characterization of </w:t>
      </w:r>
      <w:r w:rsidR="00D27F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T-SVF cell</w:t>
      </w:r>
      <w:r w:rsidR="00D27F90" w:rsidRPr="00841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ubsets</w:t>
      </w:r>
      <w:r w:rsidR="00D27F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Start w:id="0" w:name="_MON_1626188382"/>
      <w:bookmarkEnd w:id="0"/>
    </w:p>
    <w:p w14:paraId="4DA0473F" w14:textId="77777777" w:rsidR="00BA0474" w:rsidRPr="008419DF" w:rsidRDefault="00BA0474" w:rsidP="00BA0474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1896"/>
        <w:gridCol w:w="2045"/>
        <w:gridCol w:w="1553"/>
        <w:gridCol w:w="1381"/>
        <w:gridCol w:w="1696"/>
      </w:tblGrid>
      <w:tr w:rsidR="00BA0474" w:rsidRPr="008419DF" w14:paraId="309BCA47" w14:textId="77777777" w:rsidTr="00BC6F3A">
        <w:trPr>
          <w:jc w:val="center"/>
        </w:trPr>
        <w:tc>
          <w:tcPr>
            <w:tcW w:w="671" w:type="dxa"/>
            <w:shd w:val="clear" w:color="auto" w:fill="D9D9D9" w:themeFill="background1" w:themeFillShade="D9"/>
          </w:tcPr>
          <w:p w14:paraId="75F7A17B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9DF">
              <w:rPr>
                <w:rFonts w:ascii="Times New Roman" w:hAnsi="Times New Roman" w:cs="Times New Roman"/>
                <w:b/>
              </w:rPr>
              <w:t xml:space="preserve">Mix 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14:paraId="37FAEB4A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9DF">
              <w:rPr>
                <w:rFonts w:ascii="Times New Roman" w:hAnsi="Times New Roman" w:cs="Times New Roman"/>
                <w:b/>
              </w:rPr>
              <w:t>Specificity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3021363F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9DF">
              <w:rPr>
                <w:rFonts w:ascii="Times New Roman" w:hAnsi="Times New Roman" w:cs="Times New Roman"/>
                <w:b/>
              </w:rPr>
              <w:t>Supplier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052AE9DB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9DF">
              <w:rPr>
                <w:rFonts w:ascii="Times New Roman" w:hAnsi="Times New Roman" w:cs="Times New Roman"/>
                <w:b/>
              </w:rPr>
              <w:t>Reference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5A5A174D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9DF">
              <w:rPr>
                <w:rFonts w:ascii="Times New Roman" w:hAnsi="Times New Roman" w:cs="Times New Roman"/>
                <w:b/>
              </w:rPr>
              <w:t>Volume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4D3CCD46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centration of conjugate (µg/mL)</w:t>
            </w:r>
          </w:p>
        </w:tc>
      </w:tr>
      <w:tr w:rsidR="00BA0474" w:rsidRPr="008419DF" w14:paraId="6F2965A5" w14:textId="77777777" w:rsidTr="00BA0474">
        <w:trPr>
          <w:jc w:val="center"/>
        </w:trPr>
        <w:tc>
          <w:tcPr>
            <w:tcW w:w="671" w:type="dxa"/>
            <w:vMerge w:val="restart"/>
            <w:vAlign w:val="center"/>
          </w:tcPr>
          <w:p w14:paraId="60F424BA" w14:textId="77777777" w:rsidR="00BA0474" w:rsidRPr="008419DF" w:rsidRDefault="00BA0474" w:rsidP="00BA0474">
            <w:pPr>
              <w:rPr>
                <w:rFonts w:ascii="Times New Roman" w:hAnsi="Times New Roman" w:cs="Times New Roman"/>
              </w:rPr>
            </w:pPr>
          </w:p>
          <w:p w14:paraId="1131CC83" w14:textId="00CE25BB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6" w:type="dxa"/>
          </w:tcPr>
          <w:p w14:paraId="3E7F885E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19DF">
              <w:rPr>
                <w:rFonts w:ascii="Times New Roman" w:hAnsi="Times New Roman" w:cs="Times New Roman"/>
              </w:rPr>
              <w:t>CD146-PE</w:t>
            </w:r>
          </w:p>
        </w:tc>
        <w:tc>
          <w:tcPr>
            <w:tcW w:w="2045" w:type="dxa"/>
          </w:tcPr>
          <w:p w14:paraId="3D9F62A1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19DF">
              <w:rPr>
                <w:rFonts w:ascii="Times New Roman" w:hAnsi="Times New Roman" w:cs="Times New Roman"/>
              </w:rPr>
              <w:t>Beckman Coulter</w:t>
            </w:r>
          </w:p>
        </w:tc>
        <w:tc>
          <w:tcPr>
            <w:tcW w:w="1553" w:type="dxa"/>
          </w:tcPr>
          <w:p w14:paraId="26978438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19DF">
              <w:rPr>
                <w:rFonts w:ascii="Times New Roman" w:hAnsi="Times New Roman" w:cs="Times New Roman"/>
              </w:rPr>
              <w:t>PN A07483</w:t>
            </w:r>
          </w:p>
        </w:tc>
        <w:tc>
          <w:tcPr>
            <w:tcW w:w="1381" w:type="dxa"/>
          </w:tcPr>
          <w:p w14:paraId="1DB827FF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19DF">
              <w:rPr>
                <w:rFonts w:ascii="Times New Roman" w:hAnsi="Times New Roman" w:cs="Times New Roman"/>
              </w:rPr>
              <w:t>10μL</w:t>
            </w:r>
          </w:p>
        </w:tc>
        <w:tc>
          <w:tcPr>
            <w:tcW w:w="1696" w:type="dxa"/>
          </w:tcPr>
          <w:p w14:paraId="3CE31856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25 </w:t>
            </w:r>
          </w:p>
        </w:tc>
      </w:tr>
      <w:tr w:rsidR="00BA0474" w:rsidRPr="008419DF" w14:paraId="445B1CF8" w14:textId="77777777" w:rsidTr="00BC6F3A">
        <w:trPr>
          <w:jc w:val="center"/>
        </w:trPr>
        <w:tc>
          <w:tcPr>
            <w:tcW w:w="671" w:type="dxa"/>
            <w:vMerge/>
          </w:tcPr>
          <w:p w14:paraId="222D52F2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14:paraId="3FD3C5E3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19DF">
              <w:rPr>
                <w:rFonts w:ascii="Times New Roman" w:hAnsi="Times New Roman" w:cs="Times New Roman"/>
              </w:rPr>
              <w:t>CD34-ECD</w:t>
            </w:r>
          </w:p>
        </w:tc>
        <w:tc>
          <w:tcPr>
            <w:tcW w:w="2045" w:type="dxa"/>
          </w:tcPr>
          <w:p w14:paraId="3A5B633E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19DF">
              <w:rPr>
                <w:rFonts w:ascii="Times New Roman" w:hAnsi="Times New Roman" w:cs="Times New Roman"/>
              </w:rPr>
              <w:t>Beckman Coulter</w:t>
            </w:r>
          </w:p>
        </w:tc>
        <w:tc>
          <w:tcPr>
            <w:tcW w:w="1553" w:type="dxa"/>
          </w:tcPr>
          <w:p w14:paraId="5EFB09D4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</w:rPr>
            </w:pPr>
            <w:r w:rsidRPr="008419DF">
              <w:rPr>
                <w:rFonts w:ascii="Times New Roman" w:hAnsi="Times New Roman" w:cs="Times New Roman"/>
              </w:rPr>
              <w:t>IM2709U</w:t>
            </w:r>
          </w:p>
        </w:tc>
        <w:tc>
          <w:tcPr>
            <w:tcW w:w="1381" w:type="dxa"/>
          </w:tcPr>
          <w:p w14:paraId="5FB4EEB8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19DF">
              <w:rPr>
                <w:rFonts w:ascii="Times New Roman" w:hAnsi="Times New Roman" w:cs="Times New Roman"/>
              </w:rPr>
              <w:t>10μL</w:t>
            </w:r>
          </w:p>
        </w:tc>
        <w:tc>
          <w:tcPr>
            <w:tcW w:w="1696" w:type="dxa"/>
          </w:tcPr>
          <w:p w14:paraId="3B36E77B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</w:t>
            </w:r>
          </w:p>
        </w:tc>
      </w:tr>
      <w:tr w:rsidR="00BA0474" w:rsidRPr="008419DF" w14:paraId="11E36F8C" w14:textId="77777777" w:rsidTr="00BC6F3A">
        <w:trPr>
          <w:jc w:val="center"/>
        </w:trPr>
        <w:tc>
          <w:tcPr>
            <w:tcW w:w="671" w:type="dxa"/>
            <w:vMerge/>
          </w:tcPr>
          <w:p w14:paraId="76733447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14:paraId="3CA96DFF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19DF">
              <w:rPr>
                <w:rFonts w:ascii="Times New Roman" w:hAnsi="Times New Roman" w:cs="Times New Roman"/>
              </w:rPr>
              <w:t>CD45-PC5</w:t>
            </w:r>
          </w:p>
        </w:tc>
        <w:tc>
          <w:tcPr>
            <w:tcW w:w="2045" w:type="dxa"/>
          </w:tcPr>
          <w:p w14:paraId="4AEDA02F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19DF">
              <w:rPr>
                <w:rFonts w:ascii="Times New Roman" w:hAnsi="Times New Roman" w:cs="Times New Roman"/>
              </w:rPr>
              <w:t>Beckman Coulter</w:t>
            </w:r>
          </w:p>
        </w:tc>
        <w:tc>
          <w:tcPr>
            <w:tcW w:w="1553" w:type="dxa"/>
          </w:tcPr>
          <w:p w14:paraId="19270F08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</w:rPr>
            </w:pPr>
            <w:r w:rsidRPr="008419DF">
              <w:rPr>
                <w:rFonts w:ascii="Times New Roman" w:hAnsi="Times New Roman" w:cs="Times New Roman"/>
              </w:rPr>
              <w:t>A07785</w:t>
            </w:r>
          </w:p>
        </w:tc>
        <w:tc>
          <w:tcPr>
            <w:tcW w:w="1381" w:type="dxa"/>
          </w:tcPr>
          <w:p w14:paraId="0A786539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19DF">
              <w:rPr>
                <w:rFonts w:ascii="Times New Roman" w:hAnsi="Times New Roman" w:cs="Times New Roman"/>
              </w:rPr>
              <w:t>10μL</w:t>
            </w:r>
          </w:p>
        </w:tc>
        <w:tc>
          <w:tcPr>
            <w:tcW w:w="1696" w:type="dxa"/>
          </w:tcPr>
          <w:p w14:paraId="47D001D7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</w:t>
            </w:r>
          </w:p>
        </w:tc>
      </w:tr>
      <w:tr w:rsidR="00BA0474" w:rsidRPr="008419DF" w14:paraId="14581C63" w14:textId="77777777" w:rsidTr="00BC6F3A">
        <w:trPr>
          <w:jc w:val="center"/>
        </w:trPr>
        <w:tc>
          <w:tcPr>
            <w:tcW w:w="671" w:type="dxa"/>
            <w:vMerge/>
          </w:tcPr>
          <w:p w14:paraId="5D3B0A8D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14:paraId="3D10A202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19DF">
              <w:rPr>
                <w:rFonts w:ascii="Times New Roman" w:hAnsi="Times New Roman" w:cs="Times New Roman"/>
              </w:rPr>
              <w:t>DRAQ5</w:t>
            </w:r>
          </w:p>
        </w:tc>
        <w:tc>
          <w:tcPr>
            <w:tcW w:w="2045" w:type="dxa"/>
          </w:tcPr>
          <w:p w14:paraId="4223F7F3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8419DF">
              <w:rPr>
                <w:rFonts w:ascii="Times New Roman" w:hAnsi="Times New Roman" w:cs="Times New Roman"/>
              </w:rPr>
              <w:t>eBioscience</w:t>
            </w:r>
            <w:proofErr w:type="spellEnd"/>
          </w:p>
        </w:tc>
        <w:tc>
          <w:tcPr>
            <w:tcW w:w="1553" w:type="dxa"/>
          </w:tcPr>
          <w:p w14:paraId="78EBFB38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</w:rPr>
            </w:pPr>
            <w:r w:rsidRPr="008419DF">
              <w:rPr>
                <w:rFonts w:ascii="Times New Roman" w:hAnsi="Times New Roman" w:cs="Times New Roman"/>
              </w:rPr>
              <w:t>65-0880-96</w:t>
            </w:r>
          </w:p>
        </w:tc>
        <w:tc>
          <w:tcPr>
            <w:tcW w:w="1381" w:type="dxa"/>
          </w:tcPr>
          <w:p w14:paraId="10117A4C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19DF">
              <w:rPr>
                <w:rFonts w:ascii="Times New Roman" w:hAnsi="Times New Roman" w:cs="Times New Roman"/>
              </w:rPr>
              <w:t xml:space="preserve">10μL </w:t>
            </w:r>
          </w:p>
        </w:tc>
        <w:tc>
          <w:tcPr>
            <w:tcW w:w="1696" w:type="dxa"/>
          </w:tcPr>
          <w:p w14:paraId="098D7F44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5</w:t>
            </w:r>
          </w:p>
        </w:tc>
      </w:tr>
      <w:tr w:rsidR="00BA0474" w:rsidRPr="008419DF" w14:paraId="733C2588" w14:textId="77777777" w:rsidTr="00BC6F3A">
        <w:trPr>
          <w:jc w:val="center"/>
        </w:trPr>
        <w:tc>
          <w:tcPr>
            <w:tcW w:w="671" w:type="dxa"/>
            <w:vMerge w:val="restart"/>
          </w:tcPr>
          <w:p w14:paraId="3D035BCD" w14:textId="77777777" w:rsidR="00BA0474" w:rsidRDefault="00BA0474" w:rsidP="00BA0474">
            <w:pPr>
              <w:rPr>
                <w:rFonts w:ascii="Times New Roman" w:hAnsi="Times New Roman" w:cs="Times New Roman"/>
              </w:rPr>
            </w:pPr>
          </w:p>
          <w:p w14:paraId="6F50D4EE" w14:textId="77777777" w:rsidR="00BA0474" w:rsidRDefault="00BA0474" w:rsidP="00BC6F3A">
            <w:pPr>
              <w:jc w:val="center"/>
              <w:rPr>
                <w:rFonts w:ascii="Times New Roman" w:hAnsi="Times New Roman" w:cs="Times New Roman"/>
              </w:rPr>
            </w:pPr>
          </w:p>
          <w:p w14:paraId="74BCB97C" w14:textId="77777777" w:rsidR="00BA0474" w:rsidRDefault="00BA0474" w:rsidP="00BC6F3A">
            <w:pPr>
              <w:jc w:val="center"/>
              <w:rPr>
                <w:rFonts w:ascii="Times New Roman" w:hAnsi="Times New Roman" w:cs="Times New Roman"/>
              </w:rPr>
            </w:pPr>
          </w:p>
          <w:p w14:paraId="44E59014" w14:textId="0B05B350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</w:rPr>
            </w:pPr>
            <w:r w:rsidRPr="008419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6" w:type="dxa"/>
          </w:tcPr>
          <w:p w14:paraId="35D5297B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</w:rPr>
            </w:pPr>
            <w:r w:rsidRPr="008419DF">
              <w:rPr>
                <w:rFonts w:ascii="Times New Roman" w:hAnsi="Times New Roman" w:cs="Times New Roman"/>
              </w:rPr>
              <w:t>CD14-FITC</w:t>
            </w:r>
          </w:p>
        </w:tc>
        <w:tc>
          <w:tcPr>
            <w:tcW w:w="2045" w:type="dxa"/>
          </w:tcPr>
          <w:p w14:paraId="4DA521D5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19DF">
              <w:rPr>
                <w:rFonts w:ascii="Times New Roman" w:hAnsi="Times New Roman" w:cs="Times New Roman"/>
              </w:rPr>
              <w:t>Beckman Coulter</w:t>
            </w:r>
          </w:p>
        </w:tc>
        <w:tc>
          <w:tcPr>
            <w:tcW w:w="1553" w:type="dxa"/>
          </w:tcPr>
          <w:p w14:paraId="530FD387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</w:rPr>
            </w:pPr>
            <w:r w:rsidRPr="008419DF">
              <w:rPr>
                <w:rFonts w:ascii="Times New Roman" w:hAnsi="Times New Roman" w:cs="Times New Roman"/>
              </w:rPr>
              <w:t>B36297</w:t>
            </w:r>
          </w:p>
        </w:tc>
        <w:tc>
          <w:tcPr>
            <w:tcW w:w="1381" w:type="dxa"/>
          </w:tcPr>
          <w:p w14:paraId="2132B225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19DF">
              <w:rPr>
                <w:rFonts w:ascii="Times New Roman" w:hAnsi="Times New Roman" w:cs="Times New Roman"/>
              </w:rPr>
              <w:t>10μL</w:t>
            </w:r>
          </w:p>
        </w:tc>
        <w:tc>
          <w:tcPr>
            <w:tcW w:w="1696" w:type="dxa"/>
          </w:tcPr>
          <w:p w14:paraId="30E8EF96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</w:tr>
      <w:tr w:rsidR="00BA0474" w:rsidRPr="008419DF" w14:paraId="2CD6F20A" w14:textId="77777777" w:rsidTr="00BC6F3A">
        <w:trPr>
          <w:jc w:val="center"/>
        </w:trPr>
        <w:tc>
          <w:tcPr>
            <w:tcW w:w="671" w:type="dxa"/>
            <w:vMerge/>
          </w:tcPr>
          <w:p w14:paraId="6578BCA7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14:paraId="63EA4262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19DF">
              <w:rPr>
                <w:rFonts w:ascii="Times New Roman" w:hAnsi="Times New Roman" w:cs="Times New Roman"/>
              </w:rPr>
              <w:t>CD34-ECD</w:t>
            </w:r>
          </w:p>
        </w:tc>
        <w:tc>
          <w:tcPr>
            <w:tcW w:w="2045" w:type="dxa"/>
          </w:tcPr>
          <w:p w14:paraId="2D01A323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19DF">
              <w:rPr>
                <w:rFonts w:ascii="Times New Roman" w:hAnsi="Times New Roman" w:cs="Times New Roman"/>
              </w:rPr>
              <w:t>Beckman Coulter</w:t>
            </w:r>
          </w:p>
        </w:tc>
        <w:tc>
          <w:tcPr>
            <w:tcW w:w="1553" w:type="dxa"/>
          </w:tcPr>
          <w:p w14:paraId="32DC4105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</w:rPr>
            </w:pPr>
            <w:r w:rsidRPr="008419DF">
              <w:rPr>
                <w:rFonts w:ascii="Times New Roman" w:hAnsi="Times New Roman" w:cs="Times New Roman"/>
              </w:rPr>
              <w:t>IM2709U</w:t>
            </w:r>
          </w:p>
        </w:tc>
        <w:tc>
          <w:tcPr>
            <w:tcW w:w="1381" w:type="dxa"/>
          </w:tcPr>
          <w:p w14:paraId="46B72559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19DF">
              <w:rPr>
                <w:rFonts w:ascii="Times New Roman" w:hAnsi="Times New Roman" w:cs="Times New Roman"/>
              </w:rPr>
              <w:t>10μL</w:t>
            </w:r>
          </w:p>
        </w:tc>
        <w:tc>
          <w:tcPr>
            <w:tcW w:w="1696" w:type="dxa"/>
          </w:tcPr>
          <w:p w14:paraId="7B209A93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</w:t>
            </w:r>
          </w:p>
        </w:tc>
      </w:tr>
      <w:tr w:rsidR="00BA0474" w:rsidRPr="008419DF" w14:paraId="40290C78" w14:textId="77777777" w:rsidTr="00BC6F3A">
        <w:trPr>
          <w:jc w:val="center"/>
        </w:trPr>
        <w:tc>
          <w:tcPr>
            <w:tcW w:w="671" w:type="dxa"/>
            <w:vMerge/>
          </w:tcPr>
          <w:p w14:paraId="4D102E31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6" w:type="dxa"/>
          </w:tcPr>
          <w:p w14:paraId="00C8EF5D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19DF">
              <w:rPr>
                <w:rFonts w:ascii="Times New Roman" w:hAnsi="Times New Roman" w:cs="Times New Roman"/>
              </w:rPr>
              <w:t>CD45-PC5</w:t>
            </w:r>
          </w:p>
        </w:tc>
        <w:tc>
          <w:tcPr>
            <w:tcW w:w="2045" w:type="dxa"/>
          </w:tcPr>
          <w:p w14:paraId="379362EE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19DF">
              <w:rPr>
                <w:rFonts w:ascii="Times New Roman" w:hAnsi="Times New Roman" w:cs="Times New Roman"/>
              </w:rPr>
              <w:t>Beckman Coulter</w:t>
            </w:r>
          </w:p>
        </w:tc>
        <w:tc>
          <w:tcPr>
            <w:tcW w:w="1553" w:type="dxa"/>
          </w:tcPr>
          <w:p w14:paraId="2C471B61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</w:rPr>
            </w:pPr>
            <w:r w:rsidRPr="008419DF">
              <w:rPr>
                <w:rFonts w:ascii="Times New Roman" w:hAnsi="Times New Roman" w:cs="Times New Roman"/>
              </w:rPr>
              <w:t>A07785</w:t>
            </w:r>
          </w:p>
        </w:tc>
        <w:tc>
          <w:tcPr>
            <w:tcW w:w="1381" w:type="dxa"/>
          </w:tcPr>
          <w:p w14:paraId="3EF23227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19DF">
              <w:rPr>
                <w:rFonts w:ascii="Times New Roman" w:hAnsi="Times New Roman" w:cs="Times New Roman"/>
              </w:rPr>
              <w:t>10μL</w:t>
            </w:r>
          </w:p>
        </w:tc>
        <w:tc>
          <w:tcPr>
            <w:tcW w:w="1696" w:type="dxa"/>
          </w:tcPr>
          <w:p w14:paraId="6C7ADACE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</w:t>
            </w:r>
          </w:p>
        </w:tc>
      </w:tr>
      <w:tr w:rsidR="00BA0474" w:rsidRPr="008419DF" w14:paraId="70822379" w14:textId="77777777" w:rsidTr="00BC6F3A">
        <w:trPr>
          <w:jc w:val="center"/>
        </w:trPr>
        <w:tc>
          <w:tcPr>
            <w:tcW w:w="671" w:type="dxa"/>
            <w:vMerge/>
          </w:tcPr>
          <w:p w14:paraId="01D02659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6" w:type="dxa"/>
          </w:tcPr>
          <w:p w14:paraId="295BD423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</w:rPr>
            </w:pPr>
            <w:r w:rsidRPr="008419DF">
              <w:rPr>
                <w:rFonts w:ascii="Times New Roman" w:hAnsi="Times New Roman" w:cs="Times New Roman"/>
              </w:rPr>
              <w:t>CD56-PC7</w:t>
            </w:r>
          </w:p>
        </w:tc>
        <w:tc>
          <w:tcPr>
            <w:tcW w:w="2045" w:type="dxa"/>
          </w:tcPr>
          <w:p w14:paraId="42E61836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</w:rPr>
            </w:pPr>
            <w:r w:rsidRPr="008419DF">
              <w:rPr>
                <w:rFonts w:ascii="Times New Roman" w:hAnsi="Times New Roman" w:cs="Times New Roman"/>
              </w:rPr>
              <w:t>Beckman Coulter</w:t>
            </w:r>
          </w:p>
        </w:tc>
        <w:tc>
          <w:tcPr>
            <w:tcW w:w="1553" w:type="dxa"/>
          </w:tcPr>
          <w:p w14:paraId="103BA3C4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</w:rPr>
            </w:pPr>
            <w:r w:rsidRPr="008419DF">
              <w:rPr>
                <w:rFonts w:ascii="Times New Roman" w:hAnsi="Times New Roman" w:cs="Times New Roman"/>
              </w:rPr>
              <w:t>A21692</w:t>
            </w:r>
          </w:p>
        </w:tc>
        <w:tc>
          <w:tcPr>
            <w:tcW w:w="1381" w:type="dxa"/>
          </w:tcPr>
          <w:p w14:paraId="5B064901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</w:rPr>
            </w:pPr>
            <w:r w:rsidRPr="008419DF">
              <w:rPr>
                <w:rFonts w:ascii="Times New Roman" w:hAnsi="Times New Roman" w:cs="Times New Roman"/>
              </w:rPr>
              <w:t>5μL</w:t>
            </w:r>
          </w:p>
        </w:tc>
        <w:tc>
          <w:tcPr>
            <w:tcW w:w="1696" w:type="dxa"/>
          </w:tcPr>
          <w:p w14:paraId="1B2B8B0D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</w:tr>
      <w:tr w:rsidR="00BA0474" w:rsidRPr="008419DF" w14:paraId="7ADC1B27" w14:textId="77777777" w:rsidTr="00BC6F3A">
        <w:trPr>
          <w:jc w:val="center"/>
        </w:trPr>
        <w:tc>
          <w:tcPr>
            <w:tcW w:w="671" w:type="dxa"/>
            <w:vMerge/>
          </w:tcPr>
          <w:p w14:paraId="4B97CA2C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6" w:type="dxa"/>
          </w:tcPr>
          <w:p w14:paraId="1933E582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</w:rPr>
            </w:pPr>
            <w:r w:rsidRPr="008419DF">
              <w:rPr>
                <w:rFonts w:ascii="Times New Roman" w:hAnsi="Times New Roman" w:cs="Times New Roman"/>
              </w:rPr>
              <w:t>CD3APC-Alexa Fluor 750</w:t>
            </w:r>
          </w:p>
        </w:tc>
        <w:tc>
          <w:tcPr>
            <w:tcW w:w="2045" w:type="dxa"/>
          </w:tcPr>
          <w:p w14:paraId="76F878CD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</w:rPr>
            </w:pPr>
            <w:r w:rsidRPr="008419DF">
              <w:rPr>
                <w:rFonts w:ascii="Times New Roman" w:hAnsi="Times New Roman" w:cs="Times New Roman"/>
              </w:rPr>
              <w:t>Beckman Coulter</w:t>
            </w:r>
          </w:p>
        </w:tc>
        <w:tc>
          <w:tcPr>
            <w:tcW w:w="1553" w:type="dxa"/>
          </w:tcPr>
          <w:p w14:paraId="353F42BD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</w:rPr>
            </w:pPr>
            <w:r w:rsidRPr="008419DF">
              <w:rPr>
                <w:rFonts w:ascii="Times New Roman" w:hAnsi="Times New Roman" w:cs="Times New Roman"/>
              </w:rPr>
              <w:t>A94680</w:t>
            </w:r>
          </w:p>
        </w:tc>
        <w:tc>
          <w:tcPr>
            <w:tcW w:w="1381" w:type="dxa"/>
          </w:tcPr>
          <w:p w14:paraId="56F026A6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</w:rPr>
            </w:pPr>
            <w:r w:rsidRPr="008419DF">
              <w:rPr>
                <w:rFonts w:ascii="Times New Roman" w:hAnsi="Times New Roman" w:cs="Times New Roman"/>
              </w:rPr>
              <w:t>5μL</w:t>
            </w:r>
          </w:p>
        </w:tc>
        <w:tc>
          <w:tcPr>
            <w:tcW w:w="1696" w:type="dxa"/>
          </w:tcPr>
          <w:p w14:paraId="56078DEA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</w:t>
            </w:r>
          </w:p>
        </w:tc>
      </w:tr>
      <w:tr w:rsidR="00BA0474" w:rsidRPr="008419DF" w14:paraId="0687A9D6" w14:textId="77777777" w:rsidTr="00BC6F3A">
        <w:trPr>
          <w:jc w:val="center"/>
        </w:trPr>
        <w:tc>
          <w:tcPr>
            <w:tcW w:w="671" w:type="dxa"/>
            <w:vMerge/>
          </w:tcPr>
          <w:p w14:paraId="690A9C81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6" w:type="dxa"/>
          </w:tcPr>
          <w:p w14:paraId="5722EC16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19DF">
              <w:rPr>
                <w:rFonts w:ascii="Times New Roman" w:hAnsi="Times New Roman" w:cs="Times New Roman"/>
              </w:rPr>
              <w:t>DRAQ5</w:t>
            </w:r>
          </w:p>
        </w:tc>
        <w:tc>
          <w:tcPr>
            <w:tcW w:w="2045" w:type="dxa"/>
          </w:tcPr>
          <w:p w14:paraId="71C7DF0E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8419DF">
              <w:rPr>
                <w:rFonts w:ascii="Times New Roman" w:hAnsi="Times New Roman" w:cs="Times New Roman"/>
              </w:rPr>
              <w:t>eBioscience</w:t>
            </w:r>
            <w:proofErr w:type="spellEnd"/>
          </w:p>
        </w:tc>
        <w:tc>
          <w:tcPr>
            <w:tcW w:w="1553" w:type="dxa"/>
          </w:tcPr>
          <w:p w14:paraId="1BC51ED7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</w:rPr>
            </w:pPr>
            <w:r w:rsidRPr="008419DF">
              <w:rPr>
                <w:rFonts w:ascii="Times New Roman" w:hAnsi="Times New Roman" w:cs="Times New Roman"/>
              </w:rPr>
              <w:t>65-0880-96</w:t>
            </w:r>
          </w:p>
        </w:tc>
        <w:tc>
          <w:tcPr>
            <w:tcW w:w="1381" w:type="dxa"/>
          </w:tcPr>
          <w:p w14:paraId="743CD03B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19DF">
              <w:rPr>
                <w:rFonts w:ascii="Times New Roman" w:hAnsi="Times New Roman" w:cs="Times New Roman"/>
              </w:rPr>
              <w:t xml:space="preserve">10μL </w:t>
            </w:r>
          </w:p>
        </w:tc>
        <w:tc>
          <w:tcPr>
            <w:tcW w:w="1696" w:type="dxa"/>
          </w:tcPr>
          <w:p w14:paraId="5C0D5521" w14:textId="77777777" w:rsidR="00BA0474" w:rsidRPr="008419DF" w:rsidRDefault="00BA0474" w:rsidP="00BC6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5</w:t>
            </w:r>
          </w:p>
        </w:tc>
      </w:tr>
    </w:tbl>
    <w:p w14:paraId="64F3C1DF" w14:textId="77777777" w:rsidR="00BA0474" w:rsidRPr="008419DF" w:rsidRDefault="00BA0474" w:rsidP="00BA0474">
      <w:pPr>
        <w:rPr>
          <w:rFonts w:ascii="Times New Roman" w:hAnsi="Times New Roman" w:cs="Times New Roman"/>
          <w:sz w:val="24"/>
          <w:szCs w:val="24"/>
        </w:rPr>
      </w:pPr>
    </w:p>
    <w:p w14:paraId="37E71A87" w14:textId="77777777" w:rsidR="00875F59" w:rsidRPr="00F00603" w:rsidRDefault="00875F59" w:rsidP="00875F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Table 2: </w:t>
      </w:r>
      <w:r w:rsidRPr="00F00603">
        <w:rPr>
          <w:rFonts w:ascii="Times New Roman" w:hAnsi="Times New Roman" w:cs="Times New Roman"/>
          <w:b/>
          <w:sz w:val="24"/>
          <w:szCs w:val="24"/>
        </w:rPr>
        <w:t>Genes selected for qPCR validation in PRAT SVF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7200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700"/>
        <w:gridCol w:w="5140"/>
      </w:tblGrid>
      <w:tr w:rsidR="00875F59" w:rsidRPr="008419DF" w14:paraId="5E5E7616" w14:textId="77777777" w:rsidTr="00875F59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7E0B" w14:textId="77777777" w:rsidR="00875F59" w:rsidRPr="0041223B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122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XCL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2D09" w14:textId="77777777" w:rsidR="00875F59" w:rsidRPr="008419DF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ward 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357F38" w14:textId="77777777" w:rsidR="00875F59" w:rsidRPr="008419DF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GCTTGCCTCAATCCTGCA</w:t>
            </w:r>
          </w:p>
        </w:tc>
      </w:tr>
      <w:tr w:rsidR="00875F59" w:rsidRPr="008419DF" w14:paraId="03264706" w14:textId="77777777" w:rsidTr="00875F59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515A9" w14:textId="77777777" w:rsidR="00875F59" w:rsidRPr="0041223B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122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XC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CF546" w14:textId="77777777" w:rsidR="00875F59" w:rsidRPr="008419DF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verse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DA4217" w14:textId="77777777" w:rsidR="00875F59" w:rsidRPr="008419DF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CCTCTGCAGCTGTGTCTC</w:t>
            </w:r>
          </w:p>
        </w:tc>
      </w:tr>
      <w:tr w:rsidR="00875F59" w:rsidRPr="008419DF" w14:paraId="747054BE" w14:textId="77777777" w:rsidTr="00875F59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5C69" w14:textId="77777777" w:rsidR="00875F59" w:rsidRPr="0041223B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122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VWA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20EF" w14:textId="77777777" w:rsidR="00875F59" w:rsidRPr="008419DF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ward 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4133E3" w14:textId="77777777" w:rsidR="00875F59" w:rsidRPr="008419DF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CTCACCTCTGGCTACTTTGG</w:t>
            </w:r>
          </w:p>
        </w:tc>
      </w:tr>
      <w:tr w:rsidR="00875F59" w:rsidRPr="008419DF" w14:paraId="3F05E2B8" w14:textId="77777777" w:rsidTr="00875F59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FEF97" w14:textId="77777777" w:rsidR="00875F59" w:rsidRPr="0041223B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122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VWA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7435B" w14:textId="77777777" w:rsidR="00875F59" w:rsidRPr="008419DF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verse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EFC92F" w14:textId="77777777" w:rsidR="00875F59" w:rsidRPr="008419DF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GATGTGCTGTCCTTGTTGAT</w:t>
            </w:r>
          </w:p>
        </w:tc>
      </w:tr>
      <w:tr w:rsidR="00875F59" w:rsidRPr="008419DF" w14:paraId="1B34A951" w14:textId="77777777" w:rsidTr="00875F59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9418" w14:textId="77777777" w:rsidR="00875F59" w:rsidRPr="0041223B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122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CL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4218" w14:textId="77777777" w:rsidR="00875F59" w:rsidRPr="008419DF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ward 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4989B5" w14:textId="77777777" w:rsidR="00875F59" w:rsidRPr="008419DF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AGCTCTGCGTGACTGTCCT</w:t>
            </w:r>
          </w:p>
        </w:tc>
      </w:tr>
      <w:tr w:rsidR="00875F59" w:rsidRPr="008419DF" w14:paraId="13A42400" w14:textId="77777777" w:rsidTr="00875F59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0439E" w14:textId="77777777" w:rsidR="00875F59" w:rsidRPr="0041223B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122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CL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EF144" w14:textId="77777777" w:rsidR="00875F59" w:rsidRPr="008419DF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verse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BABAFC" w14:textId="77777777" w:rsidR="00875F59" w:rsidRPr="008419DF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GCTGGCTGGGAGCAGA</w:t>
            </w:r>
          </w:p>
        </w:tc>
      </w:tr>
      <w:tr w:rsidR="00875F59" w:rsidRPr="008419DF" w14:paraId="2ECFF370" w14:textId="77777777" w:rsidTr="00875F59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CE4C" w14:textId="77777777" w:rsidR="00875F59" w:rsidRPr="0041223B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122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L1-</w:t>
            </w:r>
            <w:r w:rsidRPr="0041223B">
              <w:rPr>
                <w:rFonts w:ascii="Symbol" w:eastAsia="Times New Roman" w:hAnsi="Symbol" w:cs="Times New Roman"/>
                <w:i/>
                <w:color w:val="000000"/>
                <w:sz w:val="24"/>
                <w:szCs w:val="24"/>
              </w:rPr>
              <w:t>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F939" w14:textId="77777777" w:rsidR="00875F59" w:rsidRPr="008419DF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ward 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B0E1B7" w14:textId="77777777" w:rsidR="00875F59" w:rsidRPr="008419DF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AGAAAGTAATGACAAAATACCTGTGGCC</w:t>
            </w:r>
          </w:p>
        </w:tc>
      </w:tr>
      <w:tr w:rsidR="00875F59" w:rsidRPr="008419DF" w14:paraId="4F8D885C" w14:textId="77777777" w:rsidTr="00875F59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ACDE0" w14:textId="77777777" w:rsidR="00875F59" w:rsidRPr="0041223B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122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L1-</w:t>
            </w:r>
            <w:r w:rsidRPr="0041223B">
              <w:rPr>
                <w:rFonts w:ascii="Symbol" w:eastAsia="Times New Roman" w:hAnsi="Symbol" w:cs="Times New Roman"/>
                <w:i/>
                <w:color w:val="000000"/>
                <w:sz w:val="24"/>
                <w:szCs w:val="24"/>
              </w:rPr>
              <w:t>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9016F" w14:textId="77777777" w:rsidR="00875F59" w:rsidRPr="008419DF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verse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38F14B" w14:textId="77777777" w:rsidR="00875F59" w:rsidRPr="008419DF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ACATTCAGCACAGGACTCTCTGG</w:t>
            </w:r>
          </w:p>
        </w:tc>
      </w:tr>
      <w:tr w:rsidR="00875F59" w:rsidRPr="008419DF" w14:paraId="1944D822" w14:textId="77777777" w:rsidTr="00875F59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2185" w14:textId="77777777" w:rsidR="00875F59" w:rsidRPr="0041223B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122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FN</w:t>
            </w:r>
            <w:r w:rsidRPr="0041223B">
              <w:rPr>
                <w:rFonts w:ascii="Symbol" w:eastAsia="Times New Roman" w:hAnsi="Symbol" w:cs="Times New Roman"/>
                <w:i/>
                <w:color w:val="000000"/>
                <w:sz w:val="24"/>
                <w:szCs w:val="24"/>
              </w:rPr>
              <w:t></w:t>
            </w:r>
            <w:r w:rsidRPr="0041223B">
              <w:rPr>
                <w:rFonts w:ascii="Symbol" w:eastAsia="Times New Roman" w:hAnsi="Symbol" w:cs="Times New Roman"/>
                <w:i/>
                <w:color w:val="000000"/>
                <w:sz w:val="24"/>
                <w:szCs w:val="24"/>
              </w:rPr>
              <w:t>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949A" w14:textId="77777777" w:rsidR="00875F59" w:rsidRPr="008419DF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ward 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F8B502" w14:textId="77777777" w:rsidR="00875F59" w:rsidRPr="008419DF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CAGAGCCAAATTGTCTCCTT</w:t>
            </w:r>
          </w:p>
        </w:tc>
      </w:tr>
      <w:tr w:rsidR="00875F59" w:rsidRPr="008419DF" w14:paraId="77F37086" w14:textId="77777777" w:rsidTr="00875F59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451FE" w14:textId="77777777" w:rsidR="00875F59" w:rsidRPr="0041223B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122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FN-</w:t>
            </w:r>
            <w:r w:rsidRPr="0041223B">
              <w:rPr>
                <w:rFonts w:ascii="Symbol" w:eastAsia="Times New Roman" w:hAnsi="Symbol" w:cs="Times New Roman"/>
                <w:i/>
                <w:color w:val="000000"/>
                <w:sz w:val="24"/>
                <w:szCs w:val="24"/>
              </w:rPr>
              <w:t>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A353E" w14:textId="77777777" w:rsidR="00875F59" w:rsidRPr="008419DF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verse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897FAA" w14:textId="77777777" w:rsidR="00875F59" w:rsidRPr="008419DF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GTATTGCTTTGCGTTGGAC</w:t>
            </w:r>
          </w:p>
        </w:tc>
      </w:tr>
      <w:tr w:rsidR="00875F59" w:rsidRPr="008419DF" w14:paraId="4FD1F59C" w14:textId="77777777" w:rsidTr="00875F59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0C7BB" w14:textId="77777777" w:rsidR="00875F59" w:rsidRPr="0041223B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122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NKG2D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B1EEF" w14:textId="77777777" w:rsidR="00875F59" w:rsidRPr="008419DF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ward 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38E9409" w14:textId="77777777" w:rsidR="00875F59" w:rsidRPr="008419DF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TATGAGAGCCAGGCTTCTTGT</w:t>
            </w:r>
          </w:p>
        </w:tc>
      </w:tr>
      <w:tr w:rsidR="00875F59" w:rsidRPr="008419DF" w14:paraId="521A7D2D" w14:textId="77777777" w:rsidTr="00875F59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8416E" w14:textId="77777777" w:rsidR="00875F59" w:rsidRPr="0041223B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122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KG2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82F80B" w14:textId="77777777" w:rsidR="00875F59" w:rsidRPr="008419DF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verse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72AB18" w14:textId="77777777" w:rsidR="00875F59" w:rsidRPr="008419DF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hAnsi="Times New Roman" w:cs="Times New Roman"/>
                <w:sz w:val="24"/>
                <w:szCs w:val="24"/>
              </w:rPr>
              <w:t>CTTTACACAGTCCTTTGCATGCA</w:t>
            </w:r>
          </w:p>
        </w:tc>
      </w:tr>
      <w:tr w:rsidR="00875F59" w:rsidRPr="008419DF" w14:paraId="2F10D914" w14:textId="77777777" w:rsidTr="00875F59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10FCC" w14:textId="77777777" w:rsidR="00875F59" w:rsidRPr="0041223B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1223B">
              <w:rPr>
                <w:rFonts w:ascii="Times New Roman" w:hAnsi="Times New Roman" w:cs="Times New Roman"/>
                <w:i/>
                <w:sz w:val="24"/>
                <w:szCs w:val="24"/>
              </w:rPr>
              <w:t>FGFR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7E6E5" w14:textId="77777777" w:rsidR="00875F59" w:rsidRPr="008419DF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ward 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E31943D" w14:textId="77777777" w:rsidR="00875F59" w:rsidRPr="008419DF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hAnsi="Times New Roman" w:cs="Times New Roman"/>
                <w:sz w:val="24"/>
                <w:szCs w:val="24"/>
              </w:rPr>
              <w:t>AATCACACGTACCACCTGGATG</w:t>
            </w:r>
          </w:p>
        </w:tc>
      </w:tr>
      <w:tr w:rsidR="00875F59" w:rsidRPr="008419DF" w14:paraId="0493CE5A" w14:textId="77777777" w:rsidTr="00875F59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64A3D7" w14:textId="77777777" w:rsidR="00875F59" w:rsidRPr="0041223B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1223B">
              <w:rPr>
                <w:rFonts w:ascii="Times New Roman" w:hAnsi="Times New Roman" w:cs="Times New Roman"/>
                <w:i/>
                <w:sz w:val="24"/>
                <w:szCs w:val="24"/>
              </w:rPr>
              <w:t>FGFR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EE4533" w14:textId="77777777" w:rsidR="00875F59" w:rsidRPr="008419DF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verse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6E1840E" w14:textId="77777777" w:rsidR="00875F59" w:rsidRPr="008419DF" w:rsidRDefault="00875F59" w:rsidP="008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hAnsi="Times New Roman" w:cs="Times New Roman"/>
                <w:sz w:val="24"/>
                <w:szCs w:val="24"/>
              </w:rPr>
              <w:t>ACTCTACGTCTCCTCCGACCAC</w:t>
            </w:r>
          </w:p>
        </w:tc>
      </w:tr>
    </w:tbl>
    <w:p w14:paraId="66E097A2" w14:textId="77777777" w:rsidR="00D27F90" w:rsidRDefault="00D27F90" w:rsidP="00D27F90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D27F90" w:rsidSect="008A5B4C">
          <w:pgSz w:w="11906" w:h="16838"/>
          <w:pgMar w:top="1418" w:right="1134" w:bottom="907" w:left="1276" w:header="709" w:footer="709" w:gutter="0"/>
          <w:cols w:space="708"/>
          <w:docGrid w:linePitch="360"/>
        </w:sectPr>
      </w:pPr>
    </w:p>
    <w:p w14:paraId="51260FB2" w14:textId="410D29D2" w:rsidR="00887137" w:rsidRDefault="004607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</w:t>
      </w:r>
      <w:r w:rsidR="00875F59">
        <w:rPr>
          <w:rFonts w:ascii="Times New Roman" w:hAnsi="Times New Roman" w:cs="Times New Roman"/>
          <w:b/>
          <w:sz w:val="24"/>
          <w:szCs w:val="24"/>
        </w:rPr>
        <w:t xml:space="preserve"> Table 3</w:t>
      </w:r>
      <w:r w:rsidR="00887137">
        <w:rPr>
          <w:rFonts w:ascii="Times New Roman" w:hAnsi="Times New Roman" w:cs="Times New Roman"/>
          <w:b/>
          <w:sz w:val="24"/>
          <w:szCs w:val="24"/>
        </w:rPr>
        <w:t xml:space="preserve">: Characteristics of PRAT-SVF samples (n=10) of 5 ECD and 5 non ECD donors analyzed by RNA-Seq transcriptomic approaches </w:t>
      </w:r>
    </w:p>
    <w:p w14:paraId="3C350471" w14:textId="77777777" w:rsidR="00887137" w:rsidRDefault="0088713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900"/>
        <w:gridCol w:w="1300"/>
        <w:gridCol w:w="1300"/>
      </w:tblGrid>
      <w:tr w:rsidR="00887137" w:rsidRPr="00887137" w14:paraId="22A1D5D9" w14:textId="77777777" w:rsidTr="008C3615">
        <w:trPr>
          <w:trHeight w:val="300"/>
        </w:trPr>
        <w:tc>
          <w:tcPr>
            <w:tcW w:w="3100" w:type="dxa"/>
            <w:shd w:val="clear" w:color="000000" w:fill="BFBFBF"/>
            <w:noWrap/>
            <w:vAlign w:val="bottom"/>
            <w:hideMark/>
          </w:tcPr>
          <w:p w14:paraId="58F848A7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8C3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Sample</w:t>
            </w:r>
            <w:proofErr w:type="spellEnd"/>
            <w:r w:rsidRPr="008C3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ID</w:t>
            </w:r>
          </w:p>
        </w:tc>
        <w:tc>
          <w:tcPr>
            <w:tcW w:w="1900" w:type="dxa"/>
            <w:shd w:val="clear" w:color="000000" w:fill="BFBFBF"/>
            <w:vAlign w:val="bottom"/>
            <w:hideMark/>
          </w:tcPr>
          <w:p w14:paraId="48081432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 xml:space="preserve">ECD/ non ECD </w:t>
            </w:r>
          </w:p>
        </w:tc>
        <w:tc>
          <w:tcPr>
            <w:tcW w:w="1300" w:type="dxa"/>
            <w:shd w:val="clear" w:color="000000" w:fill="BFBFBF"/>
            <w:vAlign w:val="bottom"/>
            <w:hideMark/>
          </w:tcPr>
          <w:p w14:paraId="78FBA0B8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 xml:space="preserve">Donor Age </w:t>
            </w:r>
          </w:p>
        </w:tc>
        <w:tc>
          <w:tcPr>
            <w:tcW w:w="1300" w:type="dxa"/>
            <w:shd w:val="clear" w:color="000000" w:fill="BFBFBF"/>
            <w:vAlign w:val="bottom"/>
            <w:hideMark/>
          </w:tcPr>
          <w:p w14:paraId="6851BBE3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 xml:space="preserve">Donor HTA </w:t>
            </w:r>
          </w:p>
        </w:tc>
      </w:tr>
      <w:tr w:rsidR="00887137" w:rsidRPr="00887137" w14:paraId="567A198C" w14:textId="77777777" w:rsidTr="008C3615">
        <w:trPr>
          <w:trHeight w:val="300"/>
        </w:trPr>
        <w:tc>
          <w:tcPr>
            <w:tcW w:w="3100" w:type="dxa"/>
            <w:shd w:val="clear" w:color="000000" w:fill="FFFFFF"/>
            <w:noWrap/>
            <w:vAlign w:val="bottom"/>
            <w:hideMark/>
          </w:tcPr>
          <w:p w14:paraId="3595AC44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>PRAT-SVF S01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14:paraId="49FE7CA7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ECD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14:paraId="4300E53D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73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14:paraId="14673572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</w:t>
            </w:r>
          </w:p>
        </w:tc>
      </w:tr>
      <w:tr w:rsidR="00887137" w:rsidRPr="00887137" w14:paraId="440F2C87" w14:textId="77777777" w:rsidTr="008C3615">
        <w:trPr>
          <w:trHeight w:val="300"/>
        </w:trPr>
        <w:tc>
          <w:tcPr>
            <w:tcW w:w="3100" w:type="dxa"/>
            <w:shd w:val="clear" w:color="000000" w:fill="FFFFFF"/>
            <w:noWrap/>
            <w:vAlign w:val="bottom"/>
            <w:hideMark/>
          </w:tcPr>
          <w:p w14:paraId="25330679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>PRAT-SVF S02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14:paraId="318C180A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ECD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14:paraId="6683076E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88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14:paraId="4BC0F1F5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</w:t>
            </w:r>
          </w:p>
        </w:tc>
      </w:tr>
      <w:tr w:rsidR="00887137" w:rsidRPr="00887137" w14:paraId="08606FA4" w14:textId="77777777" w:rsidTr="008C3615">
        <w:trPr>
          <w:trHeight w:val="300"/>
        </w:trPr>
        <w:tc>
          <w:tcPr>
            <w:tcW w:w="3100" w:type="dxa"/>
            <w:shd w:val="clear" w:color="000000" w:fill="FFFFFF"/>
            <w:noWrap/>
            <w:vAlign w:val="bottom"/>
            <w:hideMark/>
          </w:tcPr>
          <w:p w14:paraId="152C1FCC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>PRAT-SVF S03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14:paraId="58CC8609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ECD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14:paraId="393EF890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53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14:paraId="3FD2785D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</w:t>
            </w:r>
          </w:p>
        </w:tc>
      </w:tr>
      <w:tr w:rsidR="00887137" w:rsidRPr="00887137" w14:paraId="43BAB5A2" w14:textId="77777777" w:rsidTr="008C3615">
        <w:trPr>
          <w:trHeight w:val="300"/>
        </w:trPr>
        <w:tc>
          <w:tcPr>
            <w:tcW w:w="3100" w:type="dxa"/>
            <w:shd w:val="clear" w:color="000000" w:fill="FFFFFF"/>
            <w:noWrap/>
            <w:vAlign w:val="bottom"/>
            <w:hideMark/>
          </w:tcPr>
          <w:p w14:paraId="76A7909C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>PRAT-SVF S04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14:paraId="1563AD0E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ECD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14:paraId="2BF2B9A5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63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14:paraId="19C8B454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</w:t>
            </w:r>
          </w:p>
        </w:tc>
      </w:tr>
      <w:tr w:rsidR="00887137" w:rsidRPr="00887137" w14:paraId="309EA381" w14:textId="77777777" w:rsidTr="008C3615">
        <w:trPr>
          <w:trHeight w:val="300"/>
        </w:trPr>
        <w:tc>
          <w:tcPr>
            <w:tcW w:w="3100" w:type="dxa"/>
            <w:shd w:val="clear" w:color="000000" w:fill="FFFFFF"/>
            <w:noWrap/>
            <w:vAlign w:val="bottom"/>
            <w:hideMark/>
          </w:tcPr>
          <w:p w14:paraId="6CD6EDC0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>PRAT-SVF S05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14:paraId="0C6BE028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ECD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14:paraId="21830652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78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14:paraId="3A963C93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</w:t>
            </w:r>
          </w:p>
        </w:tc>
      </w:tr>
      <w:tr w:rsidR="00887137" w:rsidRPr="00887137" w14:paraId="21B1E591" w14:textId="77777777" w:rsidTr="008C3615">
        <w:trPr>
          <w:trHeight w:val="300"/>
        </w:trPr>
        <w:tc>
          <w:tcPr>
            <w:tcW w:w="3100" w:type="dxa"/>
            <w:shd w:val="clear" w:color="000000" w:fill="FFFFFF"/>
            <w:noWrap/>
            <w:vAlign w:val="bottom"/>
            <w:hideMark/>
          </w:tcPr>
          <w:p w14:paraId="50F34602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>PRAT-SVF S06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14:paraId="1FD192C5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non ECD 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14:paraId="45F85374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7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14:paraId="62A65258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</w:t>
            </w:r>
          </w:p>
        </w:tc>
      </w:tr>
      <w:tr w:rsidR="00887137" w:rsidRPr="00887137" w14:paraId="32E70078" w14:textId="77777777" w:rsidTr="008C3615">
        <w:trPr>
          <w:trHeight w:val="300"/>
        </w:trPr>
        <w:tc>
          <w:tcPr>
            <w:tcW w:w="3100" w:type="dxa"/>
            <w:shd w:val="clear" w:color="000000" w:fill="FFFFFF"/>
            <w:noWrap/>
            <w:vAlign w:val="bottom"/>
            <w:hideMark/>
          </w:tcPr>
          <w:p w14:paraId="40C0BF39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>PRAT-SVF S07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14:paraId="3D74B57D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non ECD 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14:paraId="416356B3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44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14:paraId="1B01E626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</w:t>
            </w:r>
          </w:p>
        </w:tc>
      </w:tr>
      <w:tr w:rsidR="00887137" w:rsidRPr="00887137" w14:paraId="01120E46" w14:textId="77777777" w:rsidTr="008C3615">
        <w:trPr>
          <w:trHeight w:val="300"/>
        </w:trPr>
        <w:tc>
          <w:tcPr>
            <w:tcW w:w="3100" w:type="dxa"/>
            <w:shd w:val="clear" w:color="000000" w:fill="FFFFFF"/>
            <w:noWrap/>
            <w:vAlign w:val="bottom"/>
            <w:hideMark/>
          </w:tcPr>
          <w:p w14:paraId="6309CC11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>PRAT-SVF S08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14:paraId="09E6852A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non ECD 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14:paraId="6B8F5FB1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48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14:paraId="7656F56B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</w:t>
            </w:r>
          </w:p>
        </w:tc>
      </w:tr>
      <w:tr w:rsidR="00887137" w:rsidRPr="00887137" w14:paraId="42974071" w14:textId="77777777" w:rsidTr="008C3615">
        <w:trPr>
          <w:trHeight w:val="300"/>
        </w:trPr>
        <w:tc>
          <w:tcPr>
            <w:tcW w:w="3100" w:type="dxa"/>
            <w:shd w:val="clear" w:color="000000" w:fill="FFFFFF"/>
            <w:noWrap/>
            <w:vAlign w:val="bottom"/>
            <w:hideMark/>
          </w:tcPr>
          <w:p w14:paraId="2CBA4569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>PRAT-SVF S09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14:paraId="0105868C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non ECD 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14:paraId="4C0746B8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6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14:paraId="4E30D63A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</w:t>
            </w:r>
          </w:p>
        </w:tc>
      </w:tr>
      <w:tr w:rsidR="00887137" w:rsidRPr="00887137" w14:paraId="5F300848" w14:textId="77777777" w:rsidTr="008C3615">
        <w:trPr>
          <w:trHeight w:val="300"/>
        </w:trPr>
        <w:tc>
          <w:tcPr>
            <w:tcW w:w="3100" w:type="dxa"/>
            <w:shd w:val="clear" w:color="000000" w:fill="FFFFFF"/>
            <w:noWrap/>
            <w:vAlign w:val="bottom"/>
            <w:hideMark/>
          </w:tcPr>
          <w:p w14:paraId="3F9012EE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>PRAT-SVF S10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14:paraId="1533132C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non ECD 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14:paraId="6373493D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48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14:paraId="58CD8339" w14:textId="77777777" w:rsidR="00887137" w:rsidRPr="008C3615" w:rsidRDefault="00887137" w:rsidP="0088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8C361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</w:t>
            </w:r>
          </w:p>
        </w:tc>
      </w:tr>
    </w:tbl>
    <w:p w14:paraId="50BAA58C" w14:textId="77777777" w:rsidR="00887137" w:rsidRDefault="00887137">
      <w:pPr>
        <w:rPr>
          <w:rFonts w:ascii="Times New Roman" w:hAnsi="Times New Roman" w:cs="Times New Roman"/>
          <w:b/>
          <w:sz w:val="24"/>
          <w:szCs w:val="24"/>
        </w:rPr>
        <w:sectPr w:rsidR="00887137" w:rsidSect="00BC6F3A">
          <w:pgSz w:w="11906" w:h="16838"/>
          <w:pgMar w:top="1418" w:right="1134" w:bottom="907" w:left="1276" w:header="709" w:footer="709" w:gutter="0"/>
          <w:cols w:space="708"/>
          <w:docGrid w:linePitch="360"/>
        </w:sectPr>
      </w:pPr>
    </w:p>
    <w:p w14:paraId="236DBB36" w14:textId="77777777" w:rsidR="00887137" w:rsidRDefault="00887137">
      <w:pPr>
        <w:rPr>
          <w:rFonts w:ascii="Times New Roman" w:hAnsi="Times New Roman" w:cs="Times New Roman"/>
          <w:b/>
          <w:sz w:val="24"/>
          <w:szCs w:val="24"/>
        </w:rPr>
      </w:pPr>
    </w:p>
    <w:p w14:paraId="4EAF57C1" w14:textId="77777777" w:rsidR="00D27F90" w:rsidRDefault="00D27F90" w:rsidP="00D27F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C6708A" w14:textId="77777777" w:rsidR="00D27F90" w:rsidRDefault="00D27F90" w:rsidP="00D27F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D82769" w14:textId="7D3D166F" w:rsidR="00D27F90" w:rsidRDefault="00D27F90" w:rsidP="00D27F9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419DF">
        <w:rPr>
          <w:rFonts w:ascii="Times New Roman" w:hAnsi="Times New Roman" w:cs="Times New Roman"/>
          <w:b/>
          <w:sz w:val="24"/>
          <w:szCs w:val="24"/>
        </w:rPr>
        <w:t>Supplemen</w:t>
      </w:r>
      <w:r w:rsidR="00460726">
        <w:rPr>
          <w:rFonts w:ascii="Times New Roman" w:hAnsi="Times New Roman" w:cs="Times New Roman"/>
          <w:b/>
          <w:sz w:val="24"/>
          <w:szCs w:val="24"/>
        </w:rPr>
        <w:t>tary</w:t>
      </w:r>
      <w:r w:rsidR="00096D08">
        <w:rPr>
          <w:rFonts w:ascii="Times New Roman" w:hAnsi="Times New Roman" w:cs="Times New Roman"/>
          <w:b/>
          <w:sz w:val="24"/>
          <w:szCs w:val="24"/>
        </w:rPr>
        <w:t xml:space="preserve"> Table 4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41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9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p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Pr="008419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gulated genes in PRAT-SVF of ECD patients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tbl>
      <w:tblPr>
        <w:tblW w:w="61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1870"/>
        <w:gridCol w:w="1280"/>
        <w:gridCol w:w="1280"/>
      </w:tblGrid>
      <w:tr w:rsidR="00D27F90" w:rsidRPr="008419DF" w14:paraId="1C9BC013" w14:textId="77777777" w:rsidTr="00BC6F3A">
        <w:trPr>
          <w:trHeight w:val="300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6CD9B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embl_gene_id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E8EA8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mbol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7A9EA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FC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254382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ue</w:t>
            </w:r>
          </w:p>
        </w:tc>
      </w:tr>
      <w:tr w:rsidR="00D27F90" w:rsidRPr="008419DF" w14:paraId="730F64A1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5752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0942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A40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P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8613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512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3F2D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476949</w:t>
            </w:r>
          </w:p>
        </w:tc>
      </w:tr>
      <w:tr w:rsidR="00D27F90" w:rsidRPr="008419DF" w14:paraId="0ED7E5CF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790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5925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348C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C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B661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7356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60B5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416316</w:t>
            </w:r>
          </w:p>
        </w:tc>
      </w:tr>
      <w:tr w:rsidR="00D27F90" w:rsidRPr="008419DF" w14:paraId="42AA4F36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F8F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1715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C923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SF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2067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286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DD59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51096</w:t>
            </w:r>
          </w:p>
        </w:tc>
      </w:tr>
      <w:tr w:rsidR="00D27F90" w:rsidRPr="008419DF" w14:paraId="6E601721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A715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6482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89A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B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87EA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373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D0F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75952</w:t>
            </w:r>
          </w:p>
        </w:tc>
      </w:tr>
      <w:tr w:rsidR="00D27F90" w:rsidRPr="008419DF" w14:paraId="2A357747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4731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754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2CE4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SK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1E0A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12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3F19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2749</w:t>
            </w:r>
          </w:p>
        </w:tc>
      </w:tr>
      <w:tr w:rsidR="00D27F90" w:rsidRPr="008419DF" w14:paraId="5584CA4A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A66C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5776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6FF3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9AA3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665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457F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18911</w:t>
            </w:r>
          </w:p>
        </w:tc>
      </w:tr>
      <w:tr w:rsidR="00D27F90" w:rsidRPr="008419DF" w14:paraId="3AE49441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58B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3433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4A88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2C61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516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7170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4919</w:t>
            </w:r>
          </w:p>
        </w:tc>
      </w:tr>
      <w:tr w:rsidR="00D27F90" w:rsidRPr="008419DF" w14:paraId="659AE0EE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4EC9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4892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78AB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TND5P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1780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2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9279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8216</w:t>
            </w:r>
          </w:p>
        </w:tc>
      </w:tr>
      <w:tr w:rsidR="00D27F90" w:rsidRPr="008419DF" w14:paraId="61B6E523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F46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7089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33D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H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94D3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06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4BC6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496247</w:t>
            </w:r>
          </w:p>
        </w:tc>
      </w:tr>
      <w:tr w:rsidR="00D27F90" w:rsidRPr="008419DF" w14:paraId="02288A57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5372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3147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0D30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HV4-3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BCEE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250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F624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490906</w:t>
            </w:r>
          </w:p>
        </w:tc>
      </w:tr>
      <w:tr w:rsidR="00D27F90" w:rsidRPr="008419DF" w14:paraId="1E4BFA34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D51D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6395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AB81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HHC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48E8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164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CC56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734053</w:t>
            </w:r>
          </w:p>
        </w:tc>
      </w:tr>
      <w:tr w:rsidR="00D27F90" w:rsidRPr="008419DF" w14:paraId="0575B577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533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8619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32E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IFB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C486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245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2523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65984</w:t>
            </w:r>
          </w:p>
        </w:tc>
      </w:tr>
      <w:tr w:rsidR="00D27F90" w:rsidRPr="008419DF" w14:paraId="096A9403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528D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2195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A72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2DS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DC16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818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0C10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71028</w:t>
            </w:r>
          </w:p>
        </w:tc>
      </w:tr>
      <w:tr w:rsidR="00D27F90" w:rsidRPr="008419DF" w14:paraId="39200A27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F488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4492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DD25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TCYBP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C92F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174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C367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24677</w:t>
            </w:r>
          </w:p>
        </w:tc>
      </w:tr>
      <w:tr w:rsidR="00D27F90" w:rsidRPr="008419DF" w14:paraId="116B1FCF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5BCE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8906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A06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STM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CD49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08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4DFF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80293</w:t>
            </w:r>
          </w:p>
        </w:tc>
      </w:tr>
      <w:tr w:rsidR="00D27F90" w:rsidRPr="008419DF" w14:paraId="4A5F3512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F874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1197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5314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HV3-6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1769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980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D542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965893</w:t>
            </w:r>
          </w:p>
        </w:tc>
      </w:tr>
      <w:tr w:rsidR="00D27F90" w:rsidRPr="008419DF" w14:paraId="13C17794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C330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116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E57F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LV6-5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29E8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270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6AFF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800361</w:t>
            </w:r>
          </w:p>
        </w:tc>
      </w:tr>
      <w:tr w:rsidR="00D27F90" w:rsidRPr="008419DF" w14:paraId="52B17D00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326D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2533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21E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F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EF31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228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0277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49053</w:t>
            </w:r>
          </w:p>
        </w:tc>
      </w:tr>
      <w:tr w:rsidR="00D27F90" w:rsidRPr="008419DF" w14:paraId="598761D2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46CF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7043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5CED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TL7B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AEF6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853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FC6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18673</w:t>
            </w:r>
          </w:p>
        </w:tc>
      </w:tr>
      <w:tr w:rsidR="00D27F90" w:rsidRPr="008419DF" w14:paraId="060A27AB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A409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1166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B294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LV3-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B247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987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37D2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62165</w:t>
            </w:r>
          </w:p>
        </w:tc>
      </w:tr>
      <w:tr w:rsidR="00D27F90" w:rsidRPr="008419DF" w14:paraId="660007B8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7D53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0352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BE71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21R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FC26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501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0476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26093</w:t>
            </w:r>
          </w:p>
        </w:tc>
      </w:tr>
      <w:tr w:rsidR="00D27F90" w:rsidRPr="008419DF" w14:paraId="13AC3FF9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0A6B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SG0000012553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65E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L1B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A0F0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7980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1CB6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446864</w:t>
            </w:r>
          </w:p>
        </w:tc>
      </w:tr>
      <w:tr w:rsidR="00D27F90" w:rsidRPr="008419DF" w14:paraId="314261CB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DC5E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2410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E2BC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FEF1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875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49AD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59747</w:t>
            </w:r>
          </w:p>
        </w:tc>
      </w:tr>
      <w:tr w:rsidR="00D27F90" w:rsidRPr="008419DF" w14:paraId="36CB4037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6A75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0834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EFCE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F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A1DC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240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1750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930433</w:t>
            </w:r>
          </w:p>
        </w:tc>
      </w:tr>
      <w:tr w:rsidR="00D27F90" w:rsidRPr="008419DF" w14:paraId="73AE65BA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440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3820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071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BP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579E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34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4D2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489522</w:t>
            </w:r>
          </w:p>
        </w:tc>
      </w:tr>
      <w:tr w:rsidR="00D27F90" w:rsidRPr="008419DF" w14:paraId="097AF006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7B32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1189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F2EB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HG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25B1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82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EF1C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945059</w:t>
            </w:r>
          </w:p>
        </w:tc>
      </w:tr>
      <w:tr w:rsidR="00D27F90" w:rsidRPr="008419DF" w14:paraId="76DBA147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CA8E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7339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822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R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E078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558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2E50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32571</w:t>
            </w:r>
          </w:p>
        </w:tc>
      </w:tr>
      <w:tr w:rsidR="00D27F90" w:rsidRPr="008419DF" w14:paraId="0158C1D2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2869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1168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3BA9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LC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6B02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056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F070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88426</w:t>
            </w:r>
          </w:p>
        </w:tc>
      </w:tr>
      <w:tr w:rsidR="00D27F90" w:rsidRPr="008419DF" w14:paraId="0CF50120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538E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1357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4641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GF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FE7C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191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B0D6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2E-05</w:t>
            </w:r>
          </w:p>
        </w:tc>
      </w:tr>
      <w:tr w:rsidR="00D27F90" w:rsidRPr="008419DF" w14:paraId="71B39A12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D403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1165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3115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LV1-4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E318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309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0235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84912</w:t>
            </w:r>
          </w:p>
        </w:tc>
      </w:tr>
      <w:tr w:rsidR="00D27F90" w:rsidRPr="008419DF" w14:paraId="3B0D9A6F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972F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SG0000011153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9642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FNG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0D96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2587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0264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388106</w:t>
            </w:r>
          </w:p>
        </w:tc>
      </w:tr>
      <w:tr w:rsidR="00D27F90" w:rsidRPr="008419DF" w14:paraId="25BDCEFF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6194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3786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28A9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P19A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9038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508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905A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60994</w:t>
            </w:r>
          </w:p>
        </w:tc>
      </w:tr>
      <w:tr w:rsidR="00D27F90" w:rsidRPr="008419DF" w14:paraId="293C8A77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E1AD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3557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B04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C0187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1BCF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524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BEC0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446469</w:t>
            </w:r>
          </w:p>
        </w:tc>
      </w:tr>
      <w:tr w:rsidR="00D27F90" w:rsidRPr="008419DF" w14:paraId="172389BE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D259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0491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4F04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0625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364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B465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61614</w:t>
            </w:r>
          </w:p>
        </w:tc>
      </w:tr>
      <w:tr w:rsidR="00D27F90" w:rsidRPr="008419DF" w14:paraId="7AC4C8D2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0C0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7608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1F64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L3L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17A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223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DAE2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489105</w:t>
            </w:r>
          </w:p>
        </w:tc>
      </w:tr>
      <w:tr w:rsidR="00D27F90" w:rsidRPr="008419DF" w14:paraId="53B9C049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0D62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08467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546C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OB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9BAE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8775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6A81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924821</w:t>
            </w:r>
          </w:p>
        </w:tc>
      </w:tr>
      <w:tr w:rsidR="00D27F90" w:rsidRPr="008419DF" w14:paraId="6617EF8D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A03E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6290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1755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TCO1P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E32F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988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4A9A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0354</w:t>
            </w:r>
          </w:p>
        </w:tc>
      </w:tr>
      <w:tr w:rsidR="00D27F90" w:rsidRPr="008419DF" w14:paraId="0AFBBE6C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ECDC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5077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7855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106865.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2880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923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8540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63052</w:t>
            </w:r>
          </w:p>
        </w:tc>
      </w:tr>
      <w:tr w:rsidR="00D27F90" w:rsidRPr="008419DF" w14:paraId="520999C0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E45C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0144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A749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FDC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A41E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7643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CB79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438357</w:t>
            </w:r>
          </w:p>
        </w:tc>
      </w:tr>
      <w:tr w:rsidR="00D27F90" w:rsidRPr="008419DF" w14:paraId="000A7221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4ED0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NSG0000025822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6943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C5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182A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254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E184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8097</w:t>
            </w:r>
          </w:p>
        </w:tc>
      </w:tr>
      <w:tr w:rsidR="00D27F90" w:rsidRPr="008419DF" w14:paraId="614C5845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0221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2411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70EC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591846.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F968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9345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E54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54768</w:t>
            </w:r>
          </w:p>
        </w:tc>
      </w:tr>
      <w:tr w:rsidR="00D27F90" w:rsidRPr="008419DF" w14:paraId="21274D2A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29BB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7675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BC88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245884.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7FD5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172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BA5C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19777</w:t>
            </w:r>
          </w:p>
        </w:tc>
      </w:tr>
      <w:tr w:rsidR="00D27F90" w:rsidRPr="008419DF" w14:paraId="318B59B5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13E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7085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8858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RP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6286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798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7E41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43237</w:t>
            </w:r>
          </w:p>
        </w:tc>
      </w:tr>
      <w:tr w:rsidR="00D27F90" w:rsidRPr="008419DF" w14:paraId="68E19812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434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7608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E26C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NF68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04B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91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35F4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7223</w:t>
            </w:r>
          </w:p>
        </w:tc>
      </w:tr>
      <w:tr w:rsidR="00D27F90" w:rsidRPr="008419DF" w14:paraId="7471A459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EC5B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841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19F5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ML3P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76A4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353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329D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67612</w:t>
            </w:r>
          </w:p>
        </w:tc>
      </w:tr>
      <w:tr w:rsidR="00D27F90" w:rsidRPr="008419DF" w14:paraId="02740A25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D92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4318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798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CL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C0AE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093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931F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1285</w:t>
            </w:r>
          </w:p>
        </w:tc>
      </w:tr>
      <w:tr w:rsidR="00D27F90" w:rsidRPr="008419DF" w14:paraId="05E3C583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E6E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8073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5EB3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PR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D2A5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560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C0B4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76294</w:t>
            </w:r>
          </w:p>
        </w:tc>
      </w:tr>
      <w:tr w:rsidR="00D27F90" w:rsidRPr="008419DF" w14:paraId="132A6F7C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E745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7607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E9C8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L4L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5B79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376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052D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5067</w:t>
            </w:r>
          </w:p>
        </w:tc>
      </w:tr>
      <w:tr w:rsidR="00D27F90" w:rsidRPr="008419DF" w14:paraId="310C8A96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9D3F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7880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5260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ORA2A-AS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1A92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354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29E2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23519</w:t>
            </w:r>
          </w:p>
        </w:tc>
      </w:tr>
      <w:tr w:rsidR="00D27F90" w:rsidRPr="008419DF" w14:paraId="1C3D13EA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5AE8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1711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5BE2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DI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D2A2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732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4920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70355</w:t>
            </w:r>
          </w:p>
        </w:tc>
      </w:tr>
      <w:tr w:rsidR="00D27F90" w:rsidRPr="008419DF" w14:paraId="60D11556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AFD4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7508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3E39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BAE4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379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A0C9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68516</w:t>
            </w:r>
          </w:p>
        </w:tc>
      </w:tr>
      <w:tr w:rsidR="00D27F90" w:rsidRPr="008419DF" w14:paraId="03F34014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67AC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SG0000016373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0CBF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XCL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DE5E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1943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93F7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03E-05</w:t>
            </w:r>
          </w:p>
        </w:tc>
      </w:tr>
      <w:tr w:rsidR="00D27F90" w:rsidRPr="008419DF" w14:paraId="6131F9C8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EE79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7150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5C11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L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D64A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387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8DC1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818478</w:t>
            </w:r>
          </w:p>
        </w:tc>
      </w:tr>
      <w:tr w:rsidR="00D27F90" w:rsidRPr="008419DF" w14:paraId="4A282480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513C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3957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53FF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R8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385F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611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9372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467943</w:t>
            </w:r>
          </w:p>
        </w:tc>
      </w:tr>
      <w:tr w:rsidR="00D27F90" w:rsidRPr="008419DF" w14:paraId="7DB6AD62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2329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3643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9B82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157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AC3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710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4F4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47386</w:t>
            </w:r>
          </w:p>
        </w:tc>
      </w:tr>
      <w:tr w:rsidR="00D27F90" w:rsidRPr="008419DF" w14:paraId="1F3F6A69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9132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1756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0A19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LG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403E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704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583A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64447</w:t>
            </w:r>
          </w:p>
        </w:tc>
      </w:tr>
      <w:tr w:rsidR="00D27F90" w:rsidRPr="008419DF" w14:paraId="1809CC4F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009B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6873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1892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245128.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5FD9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298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D442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17452</w:t>
            </w:r>
          </w:p>
        </w:tc>
      </w:tr>
      <w:tr w:rsidR="00D27F90" w:rsidRPr="008419DF" w14:paraId="2DB47665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AE7E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7272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EFA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L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2912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41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68FD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70363</w:t>
            </w:r>
          </w:p>
        </w:tc>
      </w:tr>
      <w:tr w:rsidR="00D27F90" w:rsidRPr="008419DF" w14:paraId="66C9D96B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DB4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SG0000027530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23C9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CL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AC90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68407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E24A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183256</w:t>
            </w:r>
          </w:p>
        </w:tc>
      </w:tr>
      <w:tr w:rsidR="00D27F90" w:rsidRPr="008419DF" w14:paraId="122DC5D7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C1F9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6760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6112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011511.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D3C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82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EDEF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632</w:t>
            </w:r>
          </w:p>
        </w:tc>
      </w:tr>
      <w:tr w:rsidR="00D27F90" w:rsidRPr="008419DF" w14:paraId="2A45C1D3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7EAF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3048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AE2E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HDC7B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F3CE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907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E3B0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93</w:t>
            </w:r>
          </w:p>
        </w:tc>
      </w:tr>
      <w:tr w:rsidR="00D27F90" w:rsidRPr="008419DF" w14:paraId="3625A223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8694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8103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CE2E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CRL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A291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660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3EB5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998503</w:t>
            </w:r>
          </w:p>
        </w:tc>
      </w:tr>
      <w:tr w:rsidR="00D27F90" w:rsidRPr="008419DF" w14:paraId="393D3098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E045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7323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A2D0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004520.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E70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620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76E6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99018</w:t>
            </w:r>
          </w:p>
        </w:tc>
      </w:tr>
      <w:tr w:rsidR="00D27F90" w:rsidRPr="008419DF" w14:paraId="1A1F99E8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054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6267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F26D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FI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13E4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6675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F8ED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8742</w:t>
            </w:r>
          </w:p>
        </w:tc>
      </w:tr>
      <w:tr w:rsidR="00D27F90" w:rsidRPr="008419DF" w14:paraId="0696AEA8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0BDC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8607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C1B4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300LF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D481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36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48F5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74912</w:t>
            </w:r>
          </w:p>
        </w:tc>
      </w:tr>
      <w:tr w:rsidR="00D27F90" w:rsidRPr="008419DF" w14:paraId="2B2029C6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19B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2933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E55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K-IT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FC3D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761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B4D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45407</w:t>
            </w:r>
          </w:p>
        </w:tc>
      </w:tr>
      <w:tr w:rsidR="00D27F90" w:rsidRPr="008419DF" w14:paraId="3F491D80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6035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8643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8B78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CAR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7FF7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9150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0CDD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77757</w:t>
            </w:r>
          </w:p>
        </w:tc>
      </w:tr>
      <w:tr w:rsidR="00D27F90" w:rsidRPr="008419DF" w14:paraId="7091CFD5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9F93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3438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AFB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007278.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7C68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399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90D4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4064</w:t>
            </w:r>
          </w:p>
        </w:tc>
      </w:tr>
      <w:tr w:rsidR="00D27F90" w:rsidRPr="008419DF" w14:paraId="03CAFC34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0EC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3404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950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O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F1E0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150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1163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624077</w:t>
            </w:r>
          </w:p>
        </w:tc>
      </w:tr>
      <w:tr w:rsidR="00D27F90" w:rsidRPr="008419DF" w14:paraId="48F6D841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0679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7060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108B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009549.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945D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113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94E5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2545</w:t>
            </w:r>
          </w:p>
        </w:tc>
      </w:tr>
      <w:tr w:rsidR="00D27F90" w:rsidRPr="008419DF" w14:paraId="4781ABDA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FEE5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07798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6364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T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E91E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2756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EC0E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864657</w:t>
            </w:r>
          </w:p>
        </w:tc>
      </w:tr>
      <w:tr w:rsidR="00D27F90" w:rsidRPr="008419DF" w14:paraId="46963B40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B112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4350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E871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D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F5EA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586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FB0F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862184</w:t>
            </w:r>
          </w:p>
        </w:tc>
      </w:tr>
      <w:tr w:rsidR="00D27F90" w:rsidRPr="008419DF" w14:paraId="4A5DBFDE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E710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SG0000020439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F801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WA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F1C3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54702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B6E8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31288</w:t>
            </w:r>
          </w:p>
        </w:tc>
      </w:tr>
      <w:tr w:rsidR="00D27F90" w:rsidRPr="008419DF" w14:paraId="6C5AB2C4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7C79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3407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D2BF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AK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CA58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997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6D9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01854</w:t>
            </w:r>
          </w:p>
        </w:tc>
      </w:tr>
      <w:tr w:rsidR="00D27F90" w:rsidRPr="008419DF" w14:paraId="41D27D43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F2C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6353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939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CRL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AC7F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785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5728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44133</w:t>
            </w:r>
          </w:p>
        </w:tc>
      </w:tr>
      <w:tr w:rsidR="00D27F90" w:rsidRPr="008419DF" w14:paraId="3837079B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441D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6373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DF08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XCL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0F38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067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C4F6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46157</w:t>
            </w:r>
          </w:p>
        </w:tc>
      </w:tr>
      <w:tr w:rsidR="00D27F90" w:rsidRPr="008419DF" w14:paraId="4C9B5D5A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9110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8466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DEC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7E14P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CC43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751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2138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11161</w:t>
            </w:r>
          </w:p>
        </w:tc>
      </w:tr>
      <w:tr w:rsidR="00D27F90" w:rsidRPr="008419DF" w14:paraId="4ACF1C01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10D8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1018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35CB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T-TS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6205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664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3946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7769</w:t>
            </w:r>
          </w:p>
        </w:tc>
      </w:tr>
      <w:tr w:rsidR="00D27F90" w:rsidRPr="008419DF" w14:paraId="6BD5DF3C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2995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05493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FD1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DL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2B88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747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C186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16207</w:t>
            </w:r>
          </w:p>
        </w:tc>
      </w:tr>
      <w:tr w:rsidR="00D27F90" w:rsidRPr="008419DF" w14:paraId="5B9825A1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EB6C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4254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53FF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LON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153C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303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7019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82636</w:t>
            </w:r>
          </w:p>
        </w:tc>
      </w:tr>
      <w:tr w:rsidR="00D27F90" w:rsidRPr="008419DF" w14:paraId="23B48257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7451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5352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37AB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3142HG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78DC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907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4C51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977609</w:t>
            </w:r>
          </w:p>
        </w:tc>
      </w:tr>
      <w:tr w:rsidR="00D27F90" w:rsidRPr="008419DF" w14:paraId="7217CF96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FEF2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1500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84B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L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7BE2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932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5C4D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3622</w:t>
            </w:r>
          </w:p>
        </w:tc>
      </w:tr>
      <w:tr w:rsidR="00D27F90" w:rsidRPr="008419DF" w14:paraId="337DA00D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90A0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7333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099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103591.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B9ED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554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8B4C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738671</w:t>
            </w:r>
          </w:p>
        </w:tc>
      </w:tr>
      <w:tr w:rsidR="00D27F90" w:rsidRPr="008419DF" w14:paraId="5579A5B5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EA7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06488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A59B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3L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0525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208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547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78334</w:t>
            </w:r>
          </w:p>
        </w:tc>
      </w:tr>
      <w:tr w:rsidR="00D27F90" w:rsidRPr="008419DF" w14:paraId="7418226A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0558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2573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D82F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FSF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6D65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229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B24D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74145</w:t>
            </w:r>
          </w:p>
        </w:tc>
      </w:tr>
      <w:tr w:rsidR="00D27F90" w:rsidRPr="008419DF" w14:paraId="7E4BAE0A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32AB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NSG0000021015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B532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T-TD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084C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134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09E0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37723</w:t>
            </w:r>
          </w:p>
        </w:tc>
      </w:tr>
      <w:tr w:rsidR="00D27F90" w:rsidRPr="008419DF" w14:paraId="6AEF37D6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A36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8619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844D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ARADD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6EAA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291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50C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53129</w:t>
            </w:r>
          </w:p>
        </w:tc>
      </w:tr>
      <w:tr w:rsidR="00D27F90" w:rsidRPr="008419DF" w14:paraId="0CB9511D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0081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7698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4721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008760.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96FA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8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D46D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81103</w:t>
            </w:r>
          </w:p>
        </w:tc>
      </w:tr>
      <w:tr w:rsidR="00D27F90" w:rsidRPr="008419DF" w14:paraId="11872A04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6E39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1017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4C63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T-TR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36F9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988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D375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7418</w:t>
            </w:r>
          </w:p>
        </w:tc>
      </w:tr>
      <w:tr w:rsidR="00D27F90" w:rsidRPr="008419DF" w14:paraId="48D7060D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8E55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5123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132B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3945HG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2C9F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94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74A1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555</w:t>
            </w:r>
          </w:p>
        </w:tc>
      </w:tr>
      <w:tr w:rsidR="00D27F90" w:rsidRPr="008419DF" w14:paraId="04BA74FA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F81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8711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5C41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RA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F19F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666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2998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759293</w:t>
            </w:r>
          </w:p>
        </w:tc>
      </w:tr>
      <w:tr w:rsidR="00D27F90" w:rsidRPr="008419DF" w14:paraId="2CC36565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5C9D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6707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9294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I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23A9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927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0833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94904</w:t>
            </w:r>
          </w:p>
        </w:tc>
      </w:tr>
      <w:tr w:rsidR="00D27F90" w:rsidRPr="008419DF" w14:paraId="12215C66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9780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0045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F219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ZMH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98CC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688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C3A5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6828</w:t>
            </w:r>
          </w:p>
        </w:tc>
      </w:tr>
      <w:tr w:rsidR="00D27F90" w:rsidRPr="008419DF" w14:paraId="3FF48220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6529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6692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A0E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15orf4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6A94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601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6D21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99024</w:t>
            </w:r>
          </w:p>
        </w:tc>
      </w:tr>
      <w:tr w:rsidR="00D27F90" w:rsidRPr="008419DF" w14:paraId="7CF12DAF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D820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1533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F693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NT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5306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036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DD0E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43393</w:t>
            </w:r>
          </w:p>
        </w:tc>
      </w:tr>
      <w:tr w:rsidR="00D27F90" w:rsidRPr="008419DF" w14:paraId="5CE2D331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9D5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2439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FBBC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IM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08B4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369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BE13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726345</w:t>
            </w:r>
          </w:p>
        </w:tc>
      </w:tr>
      <w:tr w:rsidR="00D27F90" w:rsidRPr="008419DF" w14:paraId="7F12C6E0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D50C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4251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E375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LEC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DEE2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875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8D13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36595</w:t>
            </w:r>
          </w:p>
        </w:tc>
      </w:tr>
      <w:tr w:rsidR="00D27F90" w:rsidRPr="008419DF" w14:paraId="4233C66A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6954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3309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68FF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C0089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E24A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639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210D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914678</w:t>
            </w:r>
          </w:p>
        </w:tc>
      </w:tr>
      <w:tr w:rsidR="00D27F90" w:rsidRPr="008419DF" w14:paraId="5E6C5552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B06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8840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BF88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L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82E5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657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77C3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28771</w:t>
            </w:r>
          </w:p>
        </w:tc>
      </w:tr>
      <w:tr w:rsidR="00D27F90" w:rsidRPr="008419DF" w14:paraId="11F4B971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10B0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9724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315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PINA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A4C1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317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6B43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82829</w:t>
            </w:r>
          </w:p>
        </w:tc>
      </w:tr>
      <w:tr w:rsidR="00D27F90" w:rsidRPr="008419DF" w14:paraId="3DE6DEA5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DE31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7976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FC35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067931.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4137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272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AB28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39811</w:t>
            </w:r>
          </w:p>
        </w:tc>
      </w:tr>
      <w:tr w:rsidR="00D27F90" w:rsidRPr="008419DF" w14:paraId="37987CD4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33DC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711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698C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LEC17P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E58C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518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DC7E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919633</w:t>
            </w:r>
          </w:p>
        </w:tc>
      </w:tr>
      <w:tr w:rsidR="00D27F90" w:rsidRPr="008419DF" w14:paraId="1AF2058F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AD8D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6760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E093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KBID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4609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337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B0EC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65625</w:t>
            </w:r>
          </w:p>
        </w:tc>
      </w:tr>
      <w:tr w:rsidR="00D27F90" w:rsidRPr="008419DF" w14:paraId="7829E491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FEC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2264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5BEF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HB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9D6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49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D12F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747827</w:t>
            </w:r>
          </w:p>
        </w:tc>
      </w:tr>
      <w:tr w:rsidR="00D27F90" w:rsidRPr="008419DF" w14:paraId="4650FBF0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8F79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8415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1E74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CNQ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079C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268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9962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3775</w:t>
            </w:r>
          </w:p>
        </w:tc>
      </w:tr>
      <w:tr w:rsidR="00D27F90" w:rsidRPr="008419DF" w14:paraId="6D077CF8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F24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1016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65E8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T-TG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667F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890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01A9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77221</w:t>
            </w:r>
          </w:p>
        </w:tc>
      </w:tr>
      <w:tr w:rsidR="00D27F90" w:rsidRPr="008419DF" w14:paraId="7C3B0C50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285C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5961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2B6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GRG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3AC1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076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CF44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733401</w:t>
            </w:r>
          </w:p>
        </w:tc>
      </w:tr>
      <w:tr w:rsidR="00D27F90" w:rsidRPr="008419DF" w14:paraId="37E28488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4424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0537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BBEC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G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11F8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317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3906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60633</w:t>
            </w:r>
          </w:p>
        </w:tc>
      </w:tr>
      <w:tr w:rsidR="00D27F90" w:rsidRPr="008419DF" w14:paraId="410AF023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17B9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5409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BE2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NAAF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46AC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05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003C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1477</w:t>
            </w:r>
          </w:p>
        </w:tc>
      </w:tr>
      <w:tr w:rsidR="00D27F90" w:rsidRPr="008419DF" w14:paraId="792AC14F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4F99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4528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751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C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3C17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091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0970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85256</w:t>
            </w:r>
          </w:p>
        </w:tc>
      </w:tr>
      <w:tr w:rsidR="00D27F90" w:rsidRPr="008419DF" w14:paraId="636A9097" w14:textId="77777777" w:rsidTr="00BC6F3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F9AB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05343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0CA1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NAT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71E6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247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7698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309935</w:t>
            </w:r>
          </w:p>
        </w:tc>
      </w:tr>
    </w:tbl>
    <w:p w14:paraId="0A39D5F0" w14:textId="77777777" w:rsidR="00D27F90" w:rsidRPr="008419DF" w:rsidRDefault="00D27F90" w:rsidP="00D27F90">
      <w:pPr>
        <w:rPr>
          <w:rFonts w:ascii="Times New Roman" w:hAnsi="Times New Roman" w:cs="Times New Roman"/>
          <w:sz w:val="24"/>
          <w:szCs w:val="24"/>
        </w:rPr>
      </w:pPr>
    </w:p>
    <w:p w14:paraId="67D10CEF" w14:textId="77777777" w:rsidR="00D27F90" w:rsidRPr="008419DF" w:rsidRDefault="00D27F90" w:rsidP="00D27F9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59EA283B" w14:textId="77777777" w:rsidR="00D27F90" w:rsidRDefault="00D27F90" w:rsidP="00D27F90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14:paraId="07163F7F" w14:textId="7943FEAA" w:rsidR="00D27F90" w:rsidRPr="008419DF" w:rsidRDefault="00460726" w:rsidP="00D27F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Supplementary </w:t>
      </w:r>
      <w:r w:rsidR="00D27F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able</w:t>
      </w:r>
      <w:r w:rsidR="00096D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5</w:t>
      </w:r>
      <w:r w:rsidR="00D27F90" w:rsidRPr="008419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 transcriptomic analysis of ECD PRAT-SVF downregulated genes</w:t>
      </w:r>
      <w:r w:rsidR="00D27F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7B8E995D" w14:textId="77777777" w:rsidR="00D27F90" w:rsidRPr="008419DF" w:rsidRDefault="00D27F90" w:rsidP="00D27F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72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7"/>
        <w:gridCol w:w="1461"/>
        <w:gridCol w:w="2034"/>
        <w:gridCol w:w="1701"/>
      </w:tblGrid>
      <w:tr w:rsidR="00D27F90" w:rsidRPr="008419DF" w14:paraId="79848AC3" w14:textId="77777777" w:rsidTr="00BC6F3A">
        <w:trPr>
          <w:trHeight w:val="30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9E87C3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CB0ACC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embl_gene_id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6A0E79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mbol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BA140B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F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9FCCE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ue</w:t>
            </w:r>
          </w:p>
        </w:tc>
      </w:tr>
      <w:tr w:rsidR="00D27F90" w:rsidRPr="008419DF" w14:paraId="6E69C4FF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5AA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8739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277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ZP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D5E0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249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D86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76617</w:t>
            </w:r>
          </w:p>
        </w:tc>
      </w:tr>
      <w:tr w:rsidR="00D27F90" w:rsidRPr="008419DF" w14:paraId="1CCF8A49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6CA3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1477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88C0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DAC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F7EE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4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388F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4306</w:t>
            </w:r>
          </w:p>
        </w:tc>
      </w:tr>
      <w:tr w:rsidR="00D27F90" w:rsidRPr="008419DF" w14:paraId="3D9238DD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DF2B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3185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6DDB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P21A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405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146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95B7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4016</w:t>
            </w:r>
          </w:p>
        </w:tc>
      </w:tr>
      <w:tr w:rsidR="00D27F90" w:rsidRPr="008419DF" w14:paraId="15D7CA01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56A5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07686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C20B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P1GAP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127C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23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0DDF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51214</w:t>
            </w:r>
          </w:p>
        </w:tc>
      </w:tr>
      <w:tr w:rsidR="00D27F90" w:rsidRPr="008419DF" w14:paraId="590162D1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3F5E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6544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A9B5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C16A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2CD8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72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14C3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9528</w:t>
            </w:r>
          </w:p>
        </w:tc>
      </w:tr>
      <w:tr w:rsidR="00D27F90" w:rsidRPr="008419DF" w14:paraId="283B52F0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CDEF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8795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13C8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NER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9DD9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28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5E89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36245</w:t>
            </w:r>
          </w:p>
        </w:tc>
      </w:tr>
      <w:tr w:rsidR="00D27F90" w:rsidRPr="008419DF" w14:paraId="3FC98373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7844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8848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803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PINA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FB67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82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5916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073</w:t>
            </w:r>
          </w:p>
        </w:tc>
      </w:tr>
      <w:tr w:rsidR="00D27F90" w:rsidRPr="008419DF" w14:paraId="78CD3D70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A02E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713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D08B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CNK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1114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92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0907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86307</w:t>
            </w:r>
          </w:p>
        </w:tc>
      </w:tr>
      <w:tr w:rsidR="00D27F90" w:rsidRPr="008419DF" w14:paraId="579CCD6D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E11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7055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A68B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H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0553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58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3165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83127</w:t>
            </w:r>
          </w:p>
        </w:tc>
      </w:tr>
      <w:tr w:rsidR="00D27F90" w:rsidRPr="008419DF" w14:paraId="54B7FF0B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B15B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06646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B2F8" w14:textId="77777777" w:rsidR="00D27F90" w:rsidRPr="00B34EDE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E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GFR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B5CD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62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4DE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08756</w:t>
            </w:r>
          </w:p>
        </w:tc>
      </w:tr>
      <w:tr w:rsidR="00D27F90" w:rsidRPr="008419DF" w14:paraId="766C1FEF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3E8F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7894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CD90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IM10L2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F071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49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04CD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13028</w:t>
            </w:r>
          </w:p>
        </w:tc>
      </w:tr>
      <w:tr w:rsidR="00D27F90" w:rsidRPr="008419DF" w14:paraId="30EB16A5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1095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08248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E83E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CNK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4A45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9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184E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58568</w:t>
            </w:r>
          </w:p>
        </w:tc>
      </w:tr>
      <w:tr w:rsidR="00D27F90" w:rsidRPr="008419DF" w14:paraId="03416C07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7528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4045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68B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P11A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A8AC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05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A70D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71426</w:t>
            </w:r>
          </w:p>
        </w:tc>
      </w:tr>
      <w:tr w:rsidR="00D27F90" w:rsidRPr="008419DF" w14:paraId="79922228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F4E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0483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09C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BB4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E930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334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C4B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84085</w:t>
            </w:r>
          </w:p>
        </w:tc>
      </w:tr>
      <w:tr w:rsidR="00D27F90" w:rsidRPr="008419DF" w14:paraId="2845C384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4BC5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3654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AC7D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N7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3537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4930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57E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7238</w:t>
            </w:r>
          </w:p>
        </w:tc>
      </w:tr>
      <w:tr w:rsidR="00D27F90" w:rsidRPr="008419DF" w14:paraId="074352E7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5D12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4226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4544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1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37B8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26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448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17681</w:t>
            </w:r>
          </w:p>
        </w:tc>
      </w:tr>
      <w:tr w:rsidR="00D27F90" w:rsidRPr="008419DF" w14:paraId="7D1F4FE4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298E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788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0AEC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EM5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CD83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068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E2E5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67806</w:t>
            </w:r>
          </w:p>
        </w:tc>
      </w:tr>
      <w:tr w:rsidR="00D27F90" w:rsidRPr="008419DF" w14:paraId="22A8F30D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E2D4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013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A260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RMT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2207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77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489F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79296</w:t>
            </w:r>
          </w:p>
        </w:tc>
      </w:tr>
      <w:tr w:rsidR="00D27F90" w:rsidRPr="008419DF" w14:paraId="5E2F82CE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F3CB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3098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83D1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GN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D74C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0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4770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66248</w:t>
            </w:r>
          </w:p>
        </w:tc>
      </w:tr>
      <w:tr w:rsidR="00D27F90" w:rsidRPr="008419DF" w14:paraId="748B6FBA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010F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3699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8FAF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3AB6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62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47FD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25477</w:t>
            </w:r>
          </w:p>
        </w:tc>
      </w:tr>
      <w:tr w:rsidR="00D27F90" w:rsidRPr="008419DF" w14:paraId="7083E98F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22F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2357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22E4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K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5167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24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CEAE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63051</w:t>
            </w:r>
          </w:p>
        </w:tc>
      </w:tr>
      <w:tr w:rsidR="00D27F90" w:rsidRPr="008419DF" w14:paraId="11AA9186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1900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4249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C6D4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C47A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84D6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69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ED11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45917</w:t>
            </w:r>
          </w:p>
        </w:tc>
      </w:tr>
      <w:tr w:rsidR="00D27F90" w:rsidRPr="008419DF" w14:paraId="20DD09C0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8E2E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09112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6602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CAM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38C2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29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691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12028</w:t>
            </w:r>
          </w:p>
        </w:tc>
      </w:tr>
      <w:tr w:rsidR="00D27F90" w:rsidRPr="008419DF" w14:paraId="1BD995CF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D58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0303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8085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RG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5E6A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04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B1C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05055</w:t>
            </w:r>
          </w:p>
        </w:tc>
      </w:tr>
      <w:tr w:rsidR="00D27F90" w:rsidRPr="008419DF" w14:paraId="4E900ED9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F09B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7172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2BF3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T1L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C140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11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8207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961122</w:t>
            </w:r>
          </w:p>
        </w:tc>
      </w:tr>
      <w:tr w:rsidR="00D27F90" w:rsidRPr="008419DF" w14:paraId="27B4BFA0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7F8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5209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8968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N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1E11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75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505D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60592</w:t>
            </w:r>
          </w:p>
        </w:tc>
      </w:tr>
      <w:tr w:rsidR="00D27F90" w:rsidRPr="008419DF" w14:paraId="57BE3D98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2DAC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615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0371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DXR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C55D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51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6D48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27092</w:t>
            </w:r>
          </w:p>
        </w:tc>
      </w:tr>
      <w:tr w:rsidR="00D27F90" w:rsidRPr="008419DF" w14:paraId="44C9C855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D34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02317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033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D1B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2635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41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6ED6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641444</w:t>
            </w:r>
          </w:p>
        </w:tc>
      </w:tr>
      <w:tr w:rsidR="00D27F90" w:rsidRPr="008419DF" w14:paraId="62AD4F96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39E3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6929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82E4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0B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6555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93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3523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22484</w:t>
            </w:r>
          </w:p>
        </w:tc>
      </w:tr>
      <w:tr w:rsidR="00D27F90" w:rsidRPr="008419DF" w14:paraId="54FF630F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1F7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08556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AFE9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CB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4067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85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A98D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4561</w:t>
            </w:r>
          </w:p>
        </w:tc>
      </w:tr>
      <w:tr w:rsidR="00D27F90" w:rsidRPr="008419DF" w14:paraId="432E1826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124F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1427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5510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GF1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2405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64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D285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48265</w:t>
            </w:r>
          </w:p>
        </w:tc>
      </w:tr>
      <w:tr w:rsidR="00D27F90" w:rsidRPr="008419DF" w14:paraId="037D0C8F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4FDB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5157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6D88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O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E69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5596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86E0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61685</w:t>
            </w:r>
          </w:p>
        </w:tc>
      </w:tr>
      <w:tr w:rsidR="00D27F90" w:rsidRPr="008419DF" w14:paraId="26B935E9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7182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05573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84D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OLN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BBE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65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E65C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42962</w:t>
            </w:r>
          </w:p>
        </w:tc>
      </w:tr>
      <w:tr w:rsidR="00D27F90" w:rsidRPr="008419DF" w14:paraId="3E49F83B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E0FF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7179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56B3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DC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F67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9308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A446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51132</w:t>
            </w:r>
          </w:p>
        </w:tc>
      </w:tr>
      <w:tr w:rsidR="00D27F90" w:rsidRPr="008419DF" w14:paraId="2B92A6B3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D15E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0164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C623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20R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EF07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63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AFDE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48016</w:t>
            </w:r>
          </w:p>
        </w:tc>
      </w:tr>
      <w:tr w:rsidR="00D27F90" w:rsidRPr="008419DF" w14:paraId="14F26F34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ECB5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6933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A0C4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AA10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3DD9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5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5B9E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21805</w:t>
            </w:r>
          </w:p>
        </w:tc>
      </w:tr>
      <w:tr w:rsidR="00D27F90" w:rsidRPr="008419DF" w14:paraId="2A9DAD39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D73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0817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0ABC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NAJC1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9927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402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3240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80445</w:t>
            </w:r>
          </w:p>
        </w:tc>
      </w:tr>
      <w:tr w:rsidR="00D27F90" w:rsidRPr="008419DF" w14:paraId="47178406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33CD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0623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4659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PTX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7603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12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14FA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82357</w:t>
            </w:r>
          </w:p>
        </w:tc>
      </w:tr>
      <w:tr w:rsidR="00D27F90" w:rsidRPr="008419DF" w14:paraId="18D31620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C5C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00547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36D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CB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9DF6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64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C7A0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84697</w:t>
            </w:r>
          </w:p>
        </w:tc>
      </w:tr>
      <w:tr w:rsidR="00D27F90" w:rsidRPr="008419DF" w14:paraId="3592969B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8AA9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6249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68B5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RC3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D692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61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91AE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1354</w:t>
            </w:r>
          </w:p>
        </w:tc>
      </w:tr>
      <w:tr w:rsidR="00D27F90" w:rsidRPr="008419DF" w14:paraId="1EAC3059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7C58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01639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131D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DH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FC86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399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9B57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29425</w:t>
            </w:r>
          </w:p>
        </w:tc>
      </w:tr>
      <w:tr w:rsidR="00D27F90" w:rsidRPr="008419DF" w14:paraId="081F0F2B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94B5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393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BD71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DHD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8227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3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CD6F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74244</w:t>
            </w:r>
          </w:p>
        </w:tc>
      </w:tr>
      <w:tr w:rsidR="00D27F90" w:rsidRPr="008419DF" w14:paraId="1A7A242A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9134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4528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54A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D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5F91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88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E96F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73282</w:t>
            </w:r>
          </w:p>
        </w:tc>
      </w:tr>
      <w:tr w:rsidR="00D27F90" w:rsidRPr="008419DF" w14:paraId="154DF526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14C1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NSG0000016828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247B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F5C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3989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23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EEC0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77844</w:t>
            </w:r>
          </w:p>
        </w:tc>
      </w:tr>
      <w:tr w:rsidR="00D27F90" w:rsidRPr="008419DF" w14:paraId="7D2BAB4E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6B8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377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E0C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DX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F7C1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83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6933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89928</w:t>
            </w:r>
          </w:p>
        </w:tc>
      </w:tr>
      <w:tr w:rsidR="00D27F90" w:rsidRPr="008419DF" w14:paraId="2CF6EF1D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D11D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498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101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7SF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11EE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39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AD8F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587</w:t>
            </w:r>
          </w:p>
        </w:tc>
      </w:tr>
      <w:tr w:rsidR="00D27F90" w:rsidRPr="008419DF" w14:paraId="0CAE610C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ECCD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53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2FF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B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F91D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156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93F9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92372</w:t>
            </w:r>
          </w:p>
        </w:tc>
      </w:tr>
      <w:tr w:rsidR="00D27F90" w:rsidRPr="008419DF" w14:paraId="3A13F8B1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B592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6599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5BF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CNB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AF80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35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B81C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15117</w:t>
            </w:r>
          </w:p>
        </w:tc>
      </w:tr>
      <w:tr w:rsidR="00D27F90" w:rsidRPr="008419DF" w14:paraId="0F233955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7525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0751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D3ED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RNL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E984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28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C30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886324</w:t>
            </w:r>
          </w:p>
        </w:tc>
      </w:tr>
      <w:tr w:rsidR="00D27F90" w:rsidRPr="008419DF" w14:paraId="04DB429C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2A2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9741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DD75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PH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8953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99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1B5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66384</w:t>
            </w:r>
          </w:p>
        </w:tc>
      </w:tr>
      <w:tr w:rsidR="00D27F90" w:rsidRPr="008419DF" w14:paraId="52E9B89C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1843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70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A805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NRF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8DF2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46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7DB8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1686</w:t>
            </w:r>
          </w:p>
        </w:tc>
      </w:tr>
      <w:tr w:rsidR="00D27F90" w:rsidRPr="008419DF" w14:paraId="37FE4E35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1E6C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6647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08B3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D1L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916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10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A045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72944</w:t>
            </w:r>
          </w:p>
        </w:tc>
      </w:tr>
      <w:tr w:rsidR="00D27F90" w:rsidRPr="008419DF" w14:paraId="2E85D328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2A9C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0034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76F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CNA1I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C8D5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87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6AD3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91785</w:t>
            </w:r>
          </w:p>
        </w:tc>
      </w:tr>
      <w:tr w:rsidR="00D27F90" w:rsidRPr="008419DF" w14:paraId="19490DA5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695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390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1734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4GALNT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159D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78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D4E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9544</w:t>
            </w:r>
          </w:p>
        </w:tc>
      </w:tr>
      <w:tr w:rsidR="00D27F90" w:rsidRPr="008419DF" w14:paraId="01F3DA73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375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983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4B52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312D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61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6183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6016</w:t>
            </w:r>
          </w:p>
        </w:tc>
      </w:tr>
      <w:tr w:rsidR="00D27F90" w:rsidRPr="008419DF" w14:paraId="0D192E35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2AEC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1613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5B9B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CR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18CD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90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5E52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30133</w:t>
            </w:r>
          </w:p>
        </w:tc>
      </w:tr>
      <w:tr w:rsidR="00D27F90" w:rsidRPr="008419DF" w14:paraId="7A11B34B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667F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820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D54D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NMA8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C988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54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4917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3624</w:t>
            </w:r>
          </w:p>
        </w:tc>
      </w:tr>
      <w:tr w:rsidR="00D27F90" w:rsidRPr="008419DF" w14:paraId="036160D5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5071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9648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CD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RRG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408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95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F42D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999</w:t>
            </w:r>
          </w:p>
        </w:tc>
      </w:tr>
      <w:tr w:rsidR="00D27F90" w:rsidRPr="008419DF" w14:paraId="4A89BAB1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6FDE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4718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8319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NF7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1BB2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4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2553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5019</w:t>
            </w:r>
          </w:p>
        </w:tc>
      </w:tr>
      <w:tr w:rsidR="00D27F90" w:rsidRPr="008419DF" w14:paraId="793B8E86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F47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965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3CBE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C6A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11C0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31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CC96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72078</w:t>
            </w:r>
          </w:p>
        </w:tc>
      </w:tr>
      <w:tr w:rsidR="00D27F90" w:rsidRPr="008419DF" w14:paraId="2679FBB2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AA94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6882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F25D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G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CAB4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7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2B0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722948</w:t>
            </w:r>
          </w:p>
        </w:tc>
      </w:tr>
      <w:tr w:rsidR="00D27F90" w:rsidRPr="008419DF" w14:paraId="532B1600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A612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3061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C22D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139220.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16AE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02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0559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712274</w:t>
            </w:r>
          </w:p>
        </w:tc>
      </w:tr>
      <w:tr w:rsidR="00D27F90" w:rsidRPr="008419DF" w14:paraId="07FD02BC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E2B4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2389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F20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B3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B9D5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15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D833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54052</w:t>
            </w:r>
          </w:p>
        </w:tc>
      </w:tr>
      <w:tr w:rsidR="00D27F90" w:rsidRPr="008419DF" w14:paraId="03463198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907C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9875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A2A4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XNB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2CE5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07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1352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38049</w:t>
            </w:r>
          </w:p>
        </w:tc>
      </w:tr>
      <w:tr w:rsidR="00D27F90" w:rsidRPr="008419DF" w14:paraId="4439C335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50FD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0643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B94E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EM200C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A315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51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0385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792461</w:t>
            </w:r>
          </w:p>
        </w:tc>
      </w:tr>
      <w:tr w:rsidR="00D27F90" w:rsidRPr="008419DF" w14:paraId="5F0170EF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A370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3795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0210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I44L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FBBF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6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C9B8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76925</w:t>
            </w:r>
          </w:p>
        </w:tc>
      </w:tr>
      <w:tr w:rsidR="00D27F90" w:rsidRPr="008419DF" w14:paraId="4127DAB2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598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769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DF5E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STR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09FE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0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1E07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11418</w:t>
            </w:r>
          </w:p>
        </w:tc>
      </w:tr>
      <w:tr w:rsidR="00D27F90" w:rsidRPr="008419DF" w14:paraId="4775BD99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A4B9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4929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20AE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CAM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7407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23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E897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6559</w:t>
            </w:r>
          </w:p>
        </w:tc>
      </w:tr>
      <w:tr w:rsidR="00D27F90" w:rsidRPr="008419DF" w14:paraId="4C2E2628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8122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3781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B411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QR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CB4A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77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AAEC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28275</w:t>
            </w:r>
          </w:p>
        </w:tc>
      </w:tr>
      <w:tr w:rsidR="00D27F90" w:rsidRPr="008419DF" w14:paraId="6F100608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A14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6454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E4F9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AA089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2FE6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8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65BF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985308</w:t>
            </w:r>
          </w:p>
        </w:tc>
      </w:tr>
      <w:tr w:rsidR="00D27F90" w:rsidRPr="008419DF" w14:paraId="661DB92A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6335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0907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BD4D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TN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ECAA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3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30B8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94721</w:t>
            </w:r>
          </w:p>
        </w:tc>
      </w:tr>
      <w:tr w:rsidR="00D27F90" w:rsidRPr="008419DF" w14:paraId="35B1A51B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748D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7155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F519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L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C2E9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68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1DD1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2218</w:t>
            </w:r>
          </w:p>
        </w:tc>
      </w:tr>
      <w:tr w:rsidR="00D27F90" w:rsidRPr="008419DF" w14:paraId="195B9F04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CFE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351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BB9D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X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690D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239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EA97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33804</w:t>
            </w:r>
          </w:p>
        </w:tc>
      </w:tr>
      <w:tr w:rsidR="00D27F90" w:rsidRPr="008419DF" w14:paraId="6ED73AD5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0F1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06071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508F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11A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3805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969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E8E4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80144</w:t>
            </w:r>
          </w:p>
        </w:tc>
      </w:tr>
      <w:tr w:rsidR="00D27F90" w:rsidRPr="008419DF" w14:paraId="4F234F94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EC92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8260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8C28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ORA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C2AE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68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797C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555</w:t>
            </w:r>
          </w:p>
        </w:tc>
      </w:tr>
      <w:tr w:rsidR="00D27F90" w:rsidRPr="008419DF" w14:paraId="01834E85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D030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6417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78BC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GA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A017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35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3307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908388</w:t>
            </w:r>
          </w:p>
        </w:tc>
      </w:tr>
      <w:tr w:rsidR="00D27F90" w:rsidRPr="008419DF" w14:paraId="107F47BE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E690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8870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D62B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BED6CL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E2E9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60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D814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58</w:t>
            </w:r>
          </w:p>
        </w:tc>
      </w:tr>
      <w:tr w:rsidR="00D27F90" w:rsidRPr="008419DF" w14:paraId="44381391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FAA5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343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75BD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AD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BFC9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93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39B1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19277</w:t>
            </w:r>
          </w:p>
        </w:tc>
      </w:tr>
      <w:tr w:rsidR="00D27F90" w:rsidRPr="008419DF" w14:paraId="46E27A4C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7A7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0576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0A70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DM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310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15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6256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20315</w:t>
            </w:r>
          </w:p>
        </w:tc>
      </w:tr>
      <w:tr w:rsidR="00D27F90" w:rsidRPr="008419DF" w14:paraId="2C828CB7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959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6086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B5D8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GFR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0033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7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918D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49197</w:t>
            </w:r>
          </w:p>
        </w:tc>
      </w:tr>
      <w:tr w:rsidR="00D27F90" w:rsidRPr="008419DF" w14:paraId="16CFE6F8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0EB1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09142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5758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PGEF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A9E7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227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E214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97408</w:t>
            </w:r>
          </w:p>
        </w:tc>
      </w:tr>
      <w:tr w:rsidR="00D27F90" w:rsidRPr="008419DF" w14:paraId="790B8227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796E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08853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59C9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K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5247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85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5AF7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4185</w:t>
            </w:r>
          </w:p>
        </w:tc>
      </w:tr>
      <w:tr w:rsidR="00D27F90" w:rsidRPr="008419DF" w14:paraId="75869F1E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1CDC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0318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062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14L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E508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859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15BC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1368</w:t>
            </w:r>
          </w:p>
        </w:tc>
      </w:tr>
      <w:tr w:rsidR="00D27F90" w:rsidRPr="008419DF" w14:paraId="4B1ABD9F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2939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7787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5C21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DC18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3175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2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3CAF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29052</w:t>
            </w:r>
          </w:p>
        </w:tc>
      </w:tr>
      <w:tr w:rsidR="00D27F90" w:rsidRPr="008419DF" w14:paraId="5932C355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5181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3879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AC6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F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1D3A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88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EED2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63177</w:t>
            </w:r>
          </w:p>
        </w:tc>
      </w:tr>
      <w:tr w:rsidR="00D27F90" w:rsidRPr="008419DF" w14:paraId="0A34BD9F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73F1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4709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92C8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210HG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DF44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952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2106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67343</w:t>
            </w:r>
          </w:p>
        </w:tc>
      </w:tr>
      <w:tr w:rsidR="00D27F90" w:rsidRPr="008419DF" w14:paraId="0C96B5E3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3975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8175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F5EC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GO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5652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47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5DBA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77454</w:t>
            </w:r>
          </w:p>
        </w:tc>
      </w:tr>
      <w:tr w:rsidR="00D27F90" w:rsidRPr="008419DF" w14:paraId="308507AD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8F1F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8574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60F2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IT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DEBC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31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9C54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20219</w:t>
            </w:r>
          </w:p>
        </w:tc>
      </w:tr>
      <w:tr w:rsidR="00D27F90" w:rsidRPr="008419DF" w14:paraId="4A4A50F7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446C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09669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D580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P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697D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3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C004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68657</w:t>
            </w:r>
          </w:p>
        </w:tc>
      </w:tr>
      <w:tr w:rsidR="00D27F90" w:rsidRPr="008419DF" w14:paraId="07E20464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E2B5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NSG000000730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FE7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ARB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E45D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45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820C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396673</w:t>
            </w:r>
          </w:p>
        </w:tc>
      </w:tr>
      <w:tr w:rsidR="00D27F90" w:rsidRPr="008419DF" w14:paraId="05F9E2C6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37E3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8483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C4D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R1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9A51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54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D4F7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482</w:t>
            </w:r>
          </w:p>
        </w:tc>
      </w:tr>
      <w:tr w:rsidR="00D27F90" w:rsidRPr="008419DF" w14:paraId="50F92FAC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6DA4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1850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10C3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P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B6B3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31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AACD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77962</w:t>
            </w:r>
          </w:p>
        </w:tc>
      </w:tr>
      <w:tr w:rsidR="00D27F90" w:rsidRPr="008419DF" w14:paraId="44966E1D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B1FB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984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8B2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T1F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2E04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209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0794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71247</w:t>
            </w:r>
          </w:p>
        </w:tc>
      </w:tr>
      <w:tr w:rsidR="00D27F90" w:rsidRPr="008419DF" w14:paraId="363F1AF0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34F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414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A6D1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FL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9DE2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585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A79D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64546</w:t>
            </w:r>
          </w:p>
        </w:tc>
      </w:tr>
      <w:tr w:rsidR="00D27F90" w:rsidRPr="008419DF" w14:paraId="2CFCFB93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280E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8328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63C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BE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6FBC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82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39BD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73862</w:t>
            </w:r>
          </w:p>
        </w:tc>
      </w:tr>
      <w:tr w:rsidR="00D27F90" w:rsidRPr="008419DF" w14:paraId="6B3D14A2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102C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3551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0C54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CNH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A9A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56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BAFC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904505</w:t>
            </w:r>
          </w:p>
        </w:tc>
      </w:tr>
      <w:tr w:rsidR="00D27F90" w:rsidRPr="008419DF" w14:paraId="78C88A42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88CF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4615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2DB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MGCLL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8804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83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E6AE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93177</w:t>
            </w:r>
          </w:p>
        </w:tc>
      </w:tr>
      <w:tr w:rsidR="00D27F90" w:rsidRPr="008419DF" w14:paraId="458CCA53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F924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5465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BAF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CAM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43E2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27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311C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15686</w:t>
            </w:r>
          </w:p>
        </w:tc>
      </w:tr>
      <w:tr w:rsidR="00D27F90" w:rsidRPr="008419DF" w14:paraId="04DDD720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B31C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4808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14A8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C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68E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44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CAD2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906124</w:t>
            </w:r>
          </w:p>
        </w:tc>
      </w:tr>
      <w:tr w:rsidR="00D27F90" w:rsidRPr="008419DF" w14:paraId="10DE00DE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8B44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9609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82B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PRT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D6F0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15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85F7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2944</w:t>
            </w:r>
          </w:p>
        </w:tc>
      </w:tr>
      <w:tr w:rsidR="00D27F90" w:rsidRPr="008419DF" w14:paraId="5AD69CFB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F79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7089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9633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STA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18C4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94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E2F5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41151</w:t>
            </w:r>
          </w:p>
        </w:tc>
      </w:tr>
      <w:tr w:rsidR="00D27F90" w:rsidRPr="008419DF" w14:paraId="40786548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2A10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0028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A2B2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FH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5C4E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64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0DC7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24803</w:t>
            </w:r>
          </w:p>
        </w:tc>
      </w:tr>
      <w:tr w:rsidR="00D27F90" w:rsidRPr="008419DF" w14:paraId="66FF134B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5AC3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0892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E25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LF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65AC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52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3C32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727939</w:t>
            </w:r>
          </w:p>
        </w:tc>
      </w:tr>
      <w:tr w:rsidR="00D27F90" w:rsidRPr="008419DF" w14:paraId="3E9ABDCB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08DF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05469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510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EKHH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DA68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346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7F3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27113</w:t>
            </w:r>
          </w:p>
        </w:tc>
      </w:tr>
      <w:tr w:rsidR="00D27F90" w:rsidRPr="008419DF" w14:paraId="3C5379E1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F9E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7493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CEA3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Z6L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1423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349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6325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95324</w:t>
            </w:r>
          </w:p>
        </w:tc>
      </w:tr>
      <w:tr w:rsidR="00D27F90" w:rsidRPr="008419DF" w14:paraId="32482E72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74E4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6124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4BF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MKN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DCE2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0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8CA4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942101</w:t>
            </w:r>
          </w:p>
        </w:tc>
      </w:tr>
      <w:tr w:rsidR="00D27F90" w:rsidRPr="008419DF" w14:paraId="421E6ABF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8E1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4489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483E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12L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79B2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19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6F37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710135</w:t>
            </w:r>
          </w:p>
        </w:tc>
      </w:tr>
      <w:tr w:rsidR="00D27F90" w:rsidRPr="008419DF" w14:paraId="0E4CCE84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EC18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8006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0BDE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023818.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1180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409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2AC6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691453</w:t>
            </w:r>
          </w:p>
        </w:tc>
      </w:tr>
      <w:tr w:rsidR="00D27F90" w:rsidRPr="008419DF" w14:paraId="3DFF17F7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569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6252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11B5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AA15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3CB3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13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60BD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783414</w:t>
            </w:r>
          </w:p>
        </w:tc>
      </w:tr>
      <w:tr w:rsidR="00D27F90" w:rsidRPr="008419DF" w14:paraId="305357F9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2862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6241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26A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SWIM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6947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90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7A66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86425</w:t>
            </w:r>
          </w:p>
        </w:tc>
      </w:tr>
      <w:tr w:rsidR="00D27F90" w:rsidRPr="008419DF" w14:paraId="52EC771F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B8C9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3864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BBE1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C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7DCF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91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2439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21943</w:t>
            </w:r>
          </w:p>
        </w:tc>
      </w:tr>
      <w:tr w:rsidR="00D27F90" w:rsidRPr="008419DF" w14:paraId="665F6764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C6FD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06358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B2E1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NF27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027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78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10F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29971</w:t>
            </w:r>
          </w:p>
        </w:tc>
      </w:tr>
      <w:tr w:rsidR="00D27F90" w:rsidRPr="008419DF" w14:paraId="778BB04A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4B0E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06252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4F39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K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105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29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33F3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5681</w:t>
            </w:r>
          </w:p>
        </w:tc>
      </w:tr>
      <w:tr w:rsidR="00D27F90" w:rsidRPr="008419DF" w14:paraId="20537746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FDDE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7757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1892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D1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7A99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85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0616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24883</w:t>
            </w:r>
          </w:p>
        </w:tc>
      </w:tr>
      <w:tr w:rsidR="00D27F90" w:rsidRPr="008419DF" w14:paraId="50C89BF1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86E1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6717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466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LR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76A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62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6021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84231</w:t>
            </w:r>
          </w:p>
        </w:tc>
      </w:tr>
      <w:tr w:rsidR="00D27F90" w:rsidRPr="008419DF" w14:paraId="2EBB501B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511B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0372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4981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ET1G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CBC2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28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888D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932732</w:t>
            </w:r>
          </w:p>
        </w:tc>
      </w:tr>
      <w:tr w:rsidR="00D27F90" w:rsidRPr="008419DF" w14:paraId="15664B7E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EF34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00518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7E1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SM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679D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9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C668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95351</w:t>
            </w:r>
          </w:p>
        </w:tc>
      </w:tr>
      <w:tr w:rsidR="00D27F90" w:rsidRPr="008419DF" w14:paraId="6A4DE596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CDBC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400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582C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R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76A3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10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1F5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58848</w:t>
            </w:r>
          </w:p>
        </w:tc>
      </w:tr>
      <w:tr w:rsidR="00D27F90" w:rsidRPr="008419DF" w14:paraId="02C6A99E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8B53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859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D535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HDC8B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14DD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80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4E7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691</w:t>
            </w:r>
          </w:p>
        </w:tc>
      </w:tr>
      <w:tr w:rsidR="00D27F90" w:rsidRPr="008419DF" w14:paraId="2A4AC9A6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B93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08566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29E8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1B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793A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47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9F01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66033</w:t>
            </w:r>
          </w:p>
        </w:tc>
      </w:tr>
      <w:tr w:rsidR="00D27F90" w:rsidRPr="008419DF" w14:paraId="1FA515D8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A872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576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C74C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2CD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9D0F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797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F209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22655</w:t>
            </w:r>
          </w:p>
        </w:tc>
      </w:tr>
      <w:tr w:rsidR="00D27F90" w:rsidRPr="008419DF" w14:paraId="5701D575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C4DB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5363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C0AE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022893.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92BF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97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AACA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95798</w:t>
            </w:r>
          </w:p>
        </w:tc>
      </w:tr>
      <w:tr w:rsidR="00D27F90" w:rsidRPr="008419DF" w14:paraId="72864A76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CDAE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3432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86CC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MPK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F9E1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67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084C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32738</w:t>
            </w:r>
          </w:p>
        </w:tc>
      </w:tr>
      <w:tr w:rsidR="00D27F90" w:rsidRPr="008419DF" w14:paraId="4D7957E6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7EA4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3882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111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BN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DCC6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68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78F7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60497</w:t>
            </w:r>
          </w:p>
        </w:tc>
      </w:tr>
      <w:tr w:rsidR="00D27F90" w:rsidRPr="008419DF" w14:paraId="46318638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E6ED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09162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D9CE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TPNM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8728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829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E2C6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663359</w:t>
            </w:r>
          </w:p>
        </w:tc>
      </w:tr>
      <w:tr w:rsidR="00D27F90" w:rsidRPr="008419DF" w14:paraId="77506B49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E65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659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62D5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SIN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6D4F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348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20B3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980047</w:t>
            </w:r>
          </w:p>
        </w:tc>
      </w:tr>
      <w:tr w:rsidR="00D27F90" w:rsidRPr="008419DF" w14:paraId="33A54A34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C94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8479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8913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BP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8767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26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4AAB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63336</w:t>
            </w:r>
          </w:p>
        </w:tc>
      </w:tr>
      <w:tr w:rsidR="00D27F90" w:rsidRPr="008419DF" w14:paraId="0D82CEEC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7CB0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1889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56EF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L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F759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48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FA15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842144</w:t>
            </w:r>
          </w:p>
        </w:tc>
      </w:tr>
      <w:tr w:rsidR="00D27F90" w:rsidRPr="008419DF" w14:paraId="198D93AD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FEA9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00827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8BD0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M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6C20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46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DEFF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25333</w:t>
            </w:r>
          </w:p>
        </w:tc>
      </w:tr>
      <w:tr w:rsidR="00D27F90" w:rsidRPr="008419DF" w14:paraId="72180AAB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0410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00660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C272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L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95D5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028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077C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986096</w:t>
            </w:r>
          </w:p>
        </w:tc>
      </w:tr>
      <w:tr w:rsidR="00D27F90" w:rsidRPr="008419DF" w14:paraId="77C87282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2E3F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8699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DE8E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D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EC37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30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D2EC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663994</w:t>
            </w:r>
          </w:p>
        </w:tc>
      </w:tr>
      <w:tr w:rsidR="00D27F90" w:rsidRPr="008419DF" w14:paraId="110FA62E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F011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4367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AC5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3K2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8295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07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8D6F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4418</w:t>
            </w:r>
          </w:p>
        </w:tc>
      </w:tr>
      <w:tr w:rsidR="00D27F90" w:rsidRPr="008419DF" w14:paraId="6E993F99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F7CC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16034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12B8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9orf11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ECDE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55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DA30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701041</w:t>
            </w:r>
          </w:p>
        </w:tc>
      </w:tr>
      <w:tr w:rsidR="00D27F90" w:rsidRPr="008419DF" w14:paraId="3F2A3E1D" w14:textId="77777777" w:rsidTr="00BC6F3A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BA7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G0000020619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E74E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P10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7C24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81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64FE" w14:textId="77777777" w:rsidR="00D27F90" w:rsidRPr="008419DF" w:rsidRDefault="00D27F90" w:rsidP="00BC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41282</w:t>
            </w:r>
          </w:p>
        </w:tc>
      </w:tr>
    </w:tbl>
    <w:p w14:paraId="529DB035" w14:textId="77777777" w:rsidR="00D27F90" w:rsidRPr="008419DF" w:rsidRDefault="00D27F90" w:rsidP="00D27F90">
      <w:pPr>
        <w:rPr>
          <w:rFonts w:ascii="Times New Roman" w:hAnsi="Times New Roman" w:cs="Times New Roman"/>
          <w:sz w:val="24"/>
          <w:szCs w:val="24"/>
        </w:rPr>
      </w:pPr>
    </w:p>
    <w:p w14:paraId="067DBAA6" w14:textId="77777777" w:rsidR="00D27F90" w:rsidRPr="008419DF" w:rsidRDefault="00D27F90" w:rsidP="00D27F90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ectPr w:rsidR="00D27F90" w:rsidRPr="008419DF" w:rsidSect="00BC6F3A">
          <w:pgSz w:w="11906" w:h="16838"/>
          <w:pgMar w:top="1418" w:right="1134" w:bottom="907" w:left="1276" w:header="709" w:footer="709" w:gutter="0"/>
          <w:cols w:space="708"/>
          <w:docGrid w:linePitch="360"/>
        </w:sectPr>
      </w:pPr>
    </w:p>
    <w:p w14:paraId="206E1A2B" w14:textId="40E17B9D" w:rsidR="00D27F90" w:rsidRDefault="00460726" w:rsidP="00D27F90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Supplementary </w:t>
      </w:r>
      <w:r w:rsidR="00875F59" w:rsidRPr="00096D0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Ta</w:t>
      </w:r>
      <w:r w:rsidR="00096D08" w:rsidRPr="00096D0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ble 6</w:t>
      </w:r>
      <w:r w:rsidR="00D27F90" w:rsidRPr="00096D0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: </w:t>
      </w:r>
      <w:r w:rsidR="00D27F90" w:rsidRPr="008419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Gene Ontology analysis for classification of the genes upregulated in ECD based on the biological process</w:t>
      </w:r>
      <w:r w:rsidR="00D27F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bookmarkStart w:id="1" w:name="_GoBack"/>
    <w:p w14:paraId="3E999B62" w14:textId="188B9697" w:rsidR="00D73191" w:rsidRDefault="00096D08" w:rsidP="00D27F90">
      <w:pPr>
        <w:sectPr w:rsidR="00D73191" w:rsidSect="00D73191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>
        <w:object w:dxaOrig="16057" w:dyaOrig="22418" w14:anchorId="52E01C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7pt;height:729.8pt" o:ole="">
            <v:imagedata r:id="rId8" o:title=""/>
          </v:shape>
          <o:OLEObject Type="Embed" ProgID="Excel.Sheet.12" ShapeID="_x0000_i1025" DrawAspect="Content" ObjectID="_1644925665" r:id="rId9"/>
        </w:object>
      </w:r>
      <w:bookmarkEnd w:id="1"/>
    </w:p>
    <w:p w14:paraId="0A7BA915" w14:textId="08D494B3" w:rsidR="00D27F90" w:rsidRDefault="00460726" w:rsidP="00D27F90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Supplementary</w:t>
      </w:r>
      <w:r w:rsidR="00D27F90" w:rsidRPr="008419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27F90" w:rsidRPr="00096D0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Table </w:t>
      </w:r>
      <w:r w:rsidR="00096D08" w:rsidRPr="00096D0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7</w:t>
      </w:r>
      <w:r w:rsidR="00D27F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D27F90" w:rsidRPr="008419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Gene Ontology analysis for classification of the genes </w:t>
      </w:r>
      <w:r w:rsidR="00D27F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own</w:t>
      </w:r>
      <w:r w:rsidR="00D27F90" w:rsidRPr="008419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gulated in ECD based on the biological process</w:t>
      </w:r>
      <w:r w:rsidR="00D27F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451238DC" w14:textId="64ED4085" w:rsidR="00D27F90" w:rsidRPr="008419DF" w:rsidRDefault="00D73191" w:rsidP="00D27F90">
      <w:pP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sectPr w:rsidR="00D27F90" w:rsidRPr="008419DF" w:rsidSect="00D73191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object w:dxaOrig="15121" w:dyaOrig="18695" w14:anchorId="170DE112">
          <v:shape id="_x0000_i1026" type="#_x0000_t75" style="width:551.1pt;height:681.55pt" o:ole="">
            <v:imagedata r:id="rId10" o:title=""/>
          </v:shape>
          <o:OLEObject Type="Embed" ProgID="Excel.Sheet.12" ShapeID="_x0000_i1026" DrawAspect="Content" ObjectID="_1644925666" r:id="rId11"/>
        </w:object>
      </w:r>
      <w:r w:rsidR="00D27F90" w:rsidRPr="008419DF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br w:type="page"/>
      </w:r>
    </w:p>
    <w:p w14:paraId="671C2C88" w14:textId="77777777" w:rsidR="00D27F90" w:rsidRPr="008419DF" w:rsidRDefault="00D27F90" w:rsidP="00D27F90">
      <w:pPr>
        <w:ind w:left="-567" w:right="-426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EE54ABA" w14:textId="251E4AEC" w:rsidR="00D27F90" w:rsidRPr="008419DF" w:rsidRDefault="00460726" w:rsidP="00D27F90">
      <w:p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upplementary</w:t>
      </w:r>
      <w:r w:rsidR="00D27F90" w:rsidRPr="008419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Table</w:t>
      </w:r>
      <w:r w:rsidR="00D27F90" w:rsidRPr="008419DF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096D08" w:rsidRPr="00096D0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8</w:t>
      </w:r>
      <w:r w:rsidR="00D27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D27F90" w:rsidRPr="008419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Pathways enriched in genes upregulated in ECD samples by</w:t>
      </w:r>
      <w:r w:rsidR="00D27F90" w:rsidRPr="008419DF">
        <w:rPr>
          <w:rFonts w:ascii="Times New Roman" w:hAnsi="Times New Roman" w:cs="Times New Roman"/>
          <w:sz w:val="24"/>
          <w:szCs w:val="24"/>
        </w:rPr>
        <w:t xml:space="preserve"> </w:t>
      </w:r>
      <w:r w:rsidR="00D27F90" w:rsidRPr="008419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EGG analysis</w:t>
      </w:r>
      <w:r w:rsidR="00D27F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tbl>
      <w:tblPr>
        <w:tblW w:w="146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4020"/>
        <w:gridCol w:w="1020"/>
        <w:gridCol w:w="2871"/>
        <w:gridCol w:w="5245"/>
      </w:tblGrid>
      <w:tr w:rsidR="00D27F90" w:rsidRPr="008419DF" w14:paraId="793315C2" w14:textId="77777777" w:rsidTr="00BC6F3A">
        <w:trPr>
          <w:trHeight w:val="300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709BEE" w14:textId="77777777" w:rsidR="00D27F90" w:rsidRPr="008419DF" w:rsidRDefault="00D27F90" w:rsidP="00B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MON_1625924918"/>
            <w:bookmarkEnd w:id="2"/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G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1AFBE9" w14:textId="77777777" w:rsidR="00D27F90" w:rsidRPr="008419DF" w:rsidRDefault="00D27F90" w:rsidP="00B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3EFC9F" w14:textId="77777777" w:rsidR="00D27F90" w:rsidRPr="008419DF" w:rsidRDefault="00D27F90" w:rsidP="00B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2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E5DF1" w14:textId="77777777" w:rsidR="00D27F90" w:rsidRPr="008419DF" w:rsidRDefault="00D27F90" w:rsidP="00B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Valu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richment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16BBE4" w14:textId="77777777" w:rsidR="00D27F90" w:rsidRPr="008419DF" w:rsidRDefault="00D27F90" w:rsidP="00B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s</w:t>
            </w:r>
          </w:p>
        </w:tc>
      </w:tr>
      <w:tr w:rsidR="00D27F90" w:rsidRPr="008419DF" w14:paraId="1CEDA768" w14:textId="77777777" w:rsidTr="00BC6F3A">
        <w:trPr>
          <w:trHeight w:val="86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D69E1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sa0406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7C1134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kine-cytokine receptor interac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ACD5DB" w14:textId="77777777" w:rsidR="00D27F90" w:rsidRPr="008419DF" w:rsidRDefault="00D27F90" w:rsidP="00B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4DD7F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87820247852136E-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0207AF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E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XCL1, 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F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XCL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L21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NFSF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L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0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SL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0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CL4L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0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CL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0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CL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0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HB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0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L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CL3L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4E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FNG, IL1B, 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CL1</w:t>
            </w:r>
          </w:p>
        </w:tc>
      </w:tr>
      <w:tr w:rsidR="00D27F90" w:rsidRPr="00875F59" w14:paraId="0689B323" w14:textId="77777777" w:rsidTr="00BC6F3A">
        <w:trPr>
          <w:trHeight w:val="58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3C0AA9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sa0406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71D2F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mokine signaling pathwa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B7BC01" w14:textId="77777777" w:rsidR="00D27F90" w:rsidRPr="008419DF" w:rsidRDefault="00D27F90" w:rsidP="00B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B43D84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80038240874998E-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A8D1E9" w14:textId="77777777" w:rsidR="00D27F90" w:rsidRPr="00CB0873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CB0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CXCL1, CCL20, CXCL3, CCL3L3, CCL19, CCL4L2, CCL5, XCL1, CCL4</w:t>
            </w:r>
          </w:p>
        </w:tc>
      </w:tr>
      <w:tr w:rsidR="00D27F90" w:rsidRPr="00875F59" w14:paraId="3A443ACB" w14:textId="77777777" w:rsidTr="00BC6F3A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A9F0DF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sa0406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A8CD3" w14:textId="77777777" w:rsidR="00D27F90" w:rsidRPr="001427FA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-kappa B signaling pathwa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9778E" w14:textId="77777777" w:rsidR="00D27F90" w:rsidRPr="008419DF" w:rsidRDefault="00D27F90" w:rsidP="00B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7C7AFE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8704922051907E-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875E94" w14:textId="77777777" w:rsidR="00D27F90" w:rsidRPr="00CB0873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CB0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CCL19, </w:t>
            </w:r>
            <w:r w:rsidRPr="00CB0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  <w:t>IL1B</w:t>
            </w:r>
            <w:r w:rsidRPr="00CB0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, TNFSF14, CCL4L2,</w:t>
            </w:r>
            <w:r w:rsidRPr="00CB0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  <w:t xml:space="preserve"> CCL4</w:t>
            </w:r>
          </w:p>
        </w:tc>
      </w:tr>
      <w:tr w:rsidR="00D27F90" w:rsidRPr="00875F59" w14:paraId="15548792" w14:textId="77777777" w:rsidTr="00BC6F3A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904E38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sa0462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159754" w14:textId="77777777" w:rsidR="00D27F90" w:rsidRPr="001427FA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ll-like receptor signaling pathwa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5B5B50" w14:textId="77777777" w:rsidR="00D27F90" w:rsidRPr="008419DF" w:rsidRDefault="00D27F90" w:rsidP="00B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CAF82F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21669423950648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A0010A" w14:textId="77777777" w:rsidR="00D27F90" w:rsidRPr="00CB0873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CB0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CCL3L3,</w:t>
            </w:r>
            <w:r w:rsidRPr="00CB0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  <w:t xml:space="preserve"> IL1B, </w:t>
            </w:r>
            <w:r w:rsidRPr="00CB0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CCL4L2, CCL5, </w:t>
            </w:r>
            <w:r w:rsidRPr="00CB0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  <w:t>CCL4</w:t>
            </w:r>
          </w:p>
        </w:tc>
      </w:tr>
      <w:tr w:rsidR="00D27F90" w:rsidRPr="00875F59" w14:paraId="6D214857" w14:textId="77777777" w:rsidTr="00BC6F3A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E1A29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sa0466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2742D2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F signaling pathwa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3B7137" w14:textId="77777777" w:rsidR="00D27F90" w:rsidRPr="008419DF" w:rsidRDefault="00D27F90" w:rsidP="00B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733FCB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25998053396688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32F7A" w14:textId="77777777" w:rsidR="00D27F90" w:rsidRPr="00CB0873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CB0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  <w:t xml:space="preserve">CXCL1, </w:t>
            </w:r>
            <w:r w:rsidRPr="00CB0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CCL20, CXCL3, </w:t>
            </w:r>
            <w:r w:rsidRPr="00CB0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  <w:t>IL1B</w:t>
            </w:r>
            <w:r w:rsidRPr="00CB0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, CCL5</w:t>
            </w:r>
          </w:p>
        </w:tc>
      </w:tr>
      <w:tr w:rsidR="00D27F90" w:rsidRPr="008419DF" w14:paraId="7D56CB10" w14:textId="77777777" w:rsidTr="00BC6F3A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11689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sa0462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2A5305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solic DNA-sensing pathwa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BFCB12" w14:textId="77777777" w:rsidR="00D27F90" w:rsidRPr="008419DF" w:rsidRDefault="00D27F90" w:rsidP="00B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DE4CBA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867132821630877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325795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E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L1B,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CL4L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CL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4E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CL4</w:t>
            </w:r>
          </w:p>
        </w:tc>
      </w:tr>
      <w:tr w:rsidR="00D27F90" w:rsidRPr="008419DF" w14:paraId="78F4DB86" w14:textId="77777777" w:rsidTr="00BC6F3A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B92026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sa0533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1304AF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ft-versus-host disea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A76DDD" w14:textId="77777777" w:rsidR="00D27F90" w:rsidRPr="008419DF" w:rsidRDefault="00D27F90" w:rsidP="00B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E8B47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95141005536520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A21463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E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FNG, IL1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SLG</w:t>
            </w:r>
          </w:p>
        </w:tc>
      </w:tr>
      <w:tr w:rsidR="00D27F90" w:rsidRPr="008419DF" w14:paraId="1E4D2C5B" w14:textId="77777777" w:rsidTr="00BC6F3A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96A168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sa0462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B0B32" w14:textId="77777777" w:rsidR="00D27F90" w:rsidRPr="001427FA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D-like receptor signaling pathwa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A92CAA" w14:textId="77777777" w:rsidR="00D27F90" w:rsidRPr="008419DF" w:rsidRDefault="00D27F90" w:rsidP="00B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237C1C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60273754872480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5CFC70" w14:textId="77777777" w:rsidR="00D27F90" w:rsidRPr="008419DF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XCL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4E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L1B,</w:t>
            </w:r>
            <w:r w:rsidRPr="0084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CL5</w:t>
            </w:r>
          </w:p>
        </w:tc>
      </w:tr>
    </w:tbl>
    <w:p w14:paraId="11AB6678" w14:textId="77777777" w:rsidR="00D27F90" w:rsidRPr="008419DF" w:rsidRDefault="00D27F90" w:rsidP="00D27F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86C10A" w14:textId="77777777" w:rsidR="00D27F90" w:rsidRDefault="00D27F90" w:rsidP="00D27F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A8865C" w14:textId="6A92A401" w:rsidR="00D27F90" w:rsidRPr="008419DF" w:rsidRDefault="00460726" w:rsidP="00D27F90">
      <w:p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upplementary</w:t>
      </w:r>
      <w:r w:rsidR="00D27F90" w:rsidRPr="008419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Table</w:t>
      </w:r>
      <w:r w:rsidR="00D27F90" w:rsidRPr="008419DF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096D08" w:rsidRPr="00096D0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9</w:t>
      </w:r>
      <w:r w:rsidR="00D27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D27F90" w:rsidRPr="008419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Pathways enriched in genes </w:t>
      </w:r>
      <w:r w:rsidR="00D27F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own</w:t>
      </w:r>
      <w:r w:rsidR="00D27F90" w:rsidRPr="008419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gulated in ECD samples by</w:t>
      </w:r>
      <w:r w:rsidR="00D27F90" w:rsidRPr="008419DF">
        <w:rPr>
          <w:rFonts w:ascii="Times New Roman" w:hAnsi="Times New Roman" w:cs="Times New Roman"/>
          <w:sz w:val="24"/>
          <w:szCs w:val="24"/>
        </w:rPr>
        <w:t xml:space="preserve"> </w:t>
      </w:r>
      <w:r w:rsidR="00D27F90" w:rsidRPr="008419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EGG analysis</w:t>
      </w:r>
      <w:r w:rsidR="00D27F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67373649" w14:textId="77777777" w:rsidR="00D27F90" w:rsidRDefault="00D27F90" w:rsidP="00D27F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460"/>
        <w:gridCol w:w="1200"/>
        <w:gridCol w:w="2460"/>
        <w:gridCol w:w="4437"/>
      </w:tblGrid>
      <w:tr w:rsidR="00D27F90" w:rsidRPr="00003212" w14:paraId="38E1302F" w14:textId="77777777" w:rsidTr="00BC6F3A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A7792" w14:textId="77777777" w:rsidR="00D27F90" w:rsidRPr="00003212" w:rsidRDefault="00D27F90" w:rsidP="00B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212">
              <w:rPr>
                <w:rFonts w:ascii="Times New Roman" w:eastAsia="Times New Roman" w:hAnsi="Times New Roman" w:cs="Times New Roman"/>
                <w:color w:val="000000"/>
              </w:rPr>
              <w:t>KEGG</w:t>
            </w:r>
          </w:p>
        </w:tc>
        <w:tc>
          <w:tcPr>
            <w:tcW w:w="5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9E8D8" w14:textId="77777777" w:rsidR="00D27F90" w:rsidRPr="00003212" w:rsidRDefault="00D27F90" w:rsidP="00B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212">
              <w:rPr>
                <w:rFonts w:ascii="Times New Roman" w:eastAsia="Times New Roman" w:hAnsi="Times New Roman" w:cs="Times New Roman"/>
                <w:color w:val="000000"/>
              </w:rPr>
              <w:t>Ter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660EB" w14:textId="77777777" w:rsidR="00D27F90" w:rsidRPr="00003212" w:rsidRDefault="00D27F90" w:rsidP="00B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212">
              <w:rPr>
                <w:rFonts w:ascii="Times New Roman" w:eastAsia="Times New Roman" w:hAnsi="Times New Roman" w:cs="Times New Roman"/>
                <w:color w:val="000000"/>
              </w:rPr>
              <w:t>Count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0BE8E" w14:textId="77777777" w:rsidR="00D27F90" w:rsidRPr="00003212" w:rsidRDefault="00D27F90" w:rsidP="00B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03212">
              <w:rPr>
                <w:rFonts w:ascii="Times New Roman" w:eastAsia="Times New Roman" w:hAnsi="Times New Roman" w:cs="Times New Roman"/>
                <w:color w:val="000000"/>
              </w:rPr>
              <w:t>PValue</w:t>
            </w:r>
            <w:proofErr w:type="spellEnd"/>
            <w:r w:rsidRPr="00003212">
              <w:rPr>
                <w:rFonts w:ascii="Times New Roman" w:eastAsia="Times New Roman" w:hAnsi="Times New Roman" w:cs="Times New Roman"/>
                <w:color w:val="000000"/>
              </w:rPr>
              <w:t xml:space="preserve"> Enrichment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B4DB6" w14:textId="77777777" w:rsidR="00D27F90" w:rsidRPr="00003212" w:rsidRDefault="00D27F90" w:rsidP="00B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212">
              <w:rPr>
                <w:rFonts w:ascii="Times New Roman" w:eastAsia="Times New Roman" w:hAnsi="Times New Roman" w:cs="Times New Roman"/>
                <w:color w:val="000000"/>
              </w:rPr>
              <w:t>Genes</w:t>
            </w:r>
          </w:p>
        </w:tc>
      </w:tr>
      <w:tr w:rsidR="00D27F90" w:rsidRPr="00D27F90" w14:paraId="24E57AF6" w14:textId="77777777" w:rsidTr="00460726">
        <w:trPr>
          <w:trHeight w:val="81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258A9" w14:textId="77777777" w:rsidR="00D27F90" w:rsidRPr="00003212" w:rsidRDefault="00D27F90" w:rsidP="00B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212">
              <w:rPr>
                <w:rFonts w:ascii="Times New Roman" w:eastAsia="Times New Roman" w:hAnsi="Times New Roman" w:cs="Times New Roman"/>
                <w:color w:val="000000"/>
              </w:rPr>
              <w:t>bta0541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02037" w14:textId="77777777" w:rsidR="00D27F90" w:rsidRPr="00003212" w:rsidRDefault="00D27F90" w:rsidP="00B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212">
              <w:rPr>
                <w:rFonts w:ascii="Times New Roman" w:eastAsia="Times New Roman" w:hAnsi="Times New Roman" w:cs="Times New Roman"/>
                <w:color w:val="000000"/>
              </w:rPr>
              <w:t>Arrhythmogenic right ventricular cardiomyopathy (ARVC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0A922" w14:textId="77777777" w:rsidR="00D27F90" w:rsidRPr="00003212" w:rsidRDefault="00D27F90" w:rsidP="00B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21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55E4F" w14:textId="77777777" w:rsidR="00D27F90" w:rsidRPr="00003212" w:rsidRDefault="00D27F90" w:rsidP="00B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212">
              <w:rPr>
                <w:rFonts w:ascii="Times New Roman" w:eastAsia="Times New Roman" w:hAnsi="Times New Roman" w:cs="Times New Roman"/>
                <w:color w:val="000000"/>
              </w:rPr>
              <w:t>7.327432397693488E-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FD830" w14:textId="77777777" w:rsidR="00D27F90" w:rsidRPr="00003212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3212">
              <w:rPr>
                <w:rFonts w:ascii="Times New Roman" w:eastAsia="Times New Roman" w:hAnsi="Times New Roman" w:cs="Times New Roman"/>
                <w:color w:val="000000"/>
              </w:rPr>
              <w:t>LEF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03212">
              <w:rPr>
                <w:rFonts w:ascii="Times New Roman" w:eastAsia="Times New Roman" w:hAnsi="Times New Roman" w:cs="Times New Roman"/>
                <w:color w:val="000000"/>
              </w:rPr>
              <w:t xml:space="preserve"> ITGA2, CACNB2, DSP, CDH2</w:t>
            </w:r>
          </w:p>
        </w:tc>
      </w:tr>
      <w:tr w:rsidR="00D27F90" w:rsidRPr="00CB0873" w14:paraId="2ACA391C" w14:textId="77777777" w:rsidTr="00BC6F3A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AFAD3" w14:textId="77777777" w:rsidR="00D27F90" w:rsidRPr="00003212" w:rsidRDefault="00D27F90" w:rsidP="00B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212">
              <w:rPr>
                <w:rFonts w:ascii="Times New Roman" w:eastAsia="Times New Roman" w:hAnsi="Times New Roman" w:cs="Times New Roman"/>
                <w:color w:val="000000"/>
              </w:rPr>
              <w:t>bta0492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520C2" w14:textId="77777777" w:rsidR="00D27F90" w:rsidRPr="00003212" w:rsidRDefault="00D27F90" w:rsidP="00B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212">
              <w:rPr>
                <w:rFonts w:ascii="Times New Roman" w:eastAsia="Times New Roman" w:hAnsi="Times New Roman" w:cs="Times New Roman"/>
                <w:color w:val="000000"/>
              </w:rPr>
              <w:t>Aldosterone synthesis and secre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67D7A" w14:textId="77777777" w:rsidR="00D27F90" w:rsidRPr="00003212" w:rsidRDefault="00D27F90" w:rsidP="00B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21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8AAB4" w14:textId="77777777" w:rsidR="00D27F90" w:rsidRPr="00003212" w:rsidRDefault="00D27F90" w:rsidP="00B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212">
              <w:rPr>
                <w:rFonts w:ascii="Times New Roman" w:eastAsia="Times New Roman" w:hAnsi="Times New Roman" w:cs="Times New Roman"/>
                <w:color w:val="000000"/>
              </w:rPr>
              <w:t>0.00152372231098730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99F1E" w14:textId="77777777" w:rsidR="00D27F90" w:rsidRPr="00CB0873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B0873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CYP11A1, CYP21A2, CACNA1I, SCARB1, KCNK3</w:t>
            </w:r>
          </w:p>
        </w:tc>
      </w:tr>
      <w:tr w:rsidR="00D27F90" w:rsidRPr="00003212" w14:paraId="5576CD28" w14:textId="77777777" w:rsidTr="00BC6F3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DC0B6" w14:textId="77777777" w:rsidR="00D27F90" w:rsidRPr="00003212" w:rsidRDefault="00D27F90" w:rsidP="00B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212">
              <w:rPr>
                <w:rFonts w:ascii="Times New Roman" w:eastAsia="Times New Roman" w:hAnsi="Times New Roman" w:cs="Times New Roman"/>
                <w:color w:val="000000"/>
              </w:rPr>
              <w:t>bta0401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6E247" w14:textId="77777777" w:rsidR="00D27F90" w:rsidRPr="00003212" w:rsidRDefault="00D27F90" w:rsidP="00B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212">
              <w:rPr>
                <w:rFonts w:ascii="Times New Roman" w:eastAsia="Times New Roman" w:hAnsi="Times New Roman" w:cs="Times New Roman"/>
                <w:color w:val="000000"/>
              </w:rPr>
              <w:t>Rap1 signaling pathwa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3A7AB" w14:textId="77777777" w:rsidR="00D27F90" w:rsidRPr="00003212" w:rsidRDefault="00D27F90" w:rsidP="00B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21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417DA" w14:textId="77777777" w:rsidR="00D27F90" w:rsidRPr="00003212" w:rsidRDefault="00D27F90" w:rsidP="00B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212">
              <w:rPr>
                <w:rFonts w:ascii="Times New Roman" w:eastAsia="Times New Roman" w:hAnsi="Times New Roman" w:cs="Times New Roman"/>
                <w:color w:val="000000"/>
              </w:rPr>
              <w:t>0.0462770542304051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3B9AC" w14:textId="77777777" w:rsidR="00D27F90" w:rsidRPr="00003212" w:rsidRDefault="00D27F90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3212">
              <w:rPr>
                <w:rFonts w:ascii="Times New Roman" w:eastAsia="Times New Roman" w:hAnsi="Times New Roman" w:cs="Times New Roman"/>
                <w:color w:val="000000"/>
              </w:rPr>
              <w:t>FGFR2, FGFR4, RAP1GAP, RAPGEF4, FGF12</w:t>
            </w:r>
          </w:p>
        </w:tc>
      </w:tr>
    </w:tbl>
    <w:p w14:paraId="49A950EC" w14:textId="77777777" w:rsidR="00D27F90" w:rsidRPr="00003212" w:rsidRDefault="00D27F90" w:rsidP="00D27F90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D27F90" w:rsidRPr="00003212" w:rsidSect="00BC6F3A">
          <w:pgSz w:w="16838" w:h="11906" w:orient="landscape"/>
          <w:pgMar w:top="1276" w:right="1418" w:bottom="1134" w:left="907" w:header="709" w:footer="709" w:gutter="0"/>
          <w:cols w:space="708"/>
          <w:docGrid w:linePitch="360"/>
        </w:sectPr>
      </w:pPr>
    </w:p>
    <w:p w14:paraId="7F923BF5" w14:textId="2DC729BB" w:rsidR="00D27F90" w:rsidRPr="003C3213" w:rsidRDefault="00460726" w:rsidP="00D27F90">
      <w:pPr>
        <w:ind w:right="-426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Supplementary</w:t>
      </w:r>
      <w:r w:rsidR="00D27F90" w:rsidRPr="00D929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Table </w:t>
      </w:r>
      <w:r w:rsidR="00096D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0</w:t>
      </w:r>
      <w:r w:rsidR="00D27F90" w:rsidRPr="00D929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 Up</w:t>
      </w:r>
      <w:r w:rsidR="00D27F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="00D27F90" w:rsidRPr="00D929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gulated g</w:t>
      </w:r>
      <w:r w:rsidR="00D27F90" w:rsidRPr="00D9290E">
        <w:rPr>
          <w:rFonts w:ascii="Times New Roman" w:hAnsi="Times New Roman" w:cs="Times New Roman"/>
          <w:b/>
          <w:sz w:val="24"/>
          <w:szCs w:val="24"/>
        </w:rPr>
        <w:t>enes selected for qPCR validation in PRAT SVF</w:t>
      </w:r>
      <w:r w:rsidR="00D27F9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813181F" w14:textId="77777777" w:rsidR="00D27F90" w:rsidRDefault="00E422D4" w:rsidP="00D27F90">
      <w:r w:rsidRPr="00E422D4">
        <w:rPr>
          <w:noProof/>
          <w:lang w:val="fr-FR" w:eastAsia="fr-FR"/>
        </w:rPr>
        <w:drawing>
          <wp:inline distT="0" distB="0" distL="0" distR="0" wp14:anchorId="7794CF0B" wp14:editId="22D7D1A2">
            <wp:extent cx="5760720" cy="113341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294F" w14:textId="77777777" w:rsidR="00D27F90" w:rsidRPr="00E422D4" w:rsidRDefault="00D27F90" w:rsidP="00D27F90">
      <w:r w:rsidRPr="00BC0C02">
        <w:rPr>
          <w:rFonts w:ascii="Times New Roman" w:hAnsi="Times New Roman" w:cs="Times New Roman"/>
          <w:sz w:val="24"/>
          <w:szCs w:val="24"/>
        </w:rPr>
        <w:t>Relative media</w:t>
      </w:r>
      <w:r>
        <w:rPr>
          <w:rFonts w:ascii="Times New Roman" w:hAnsi="Times New Roman" w:cs="Times New Roman"/>
          <w:sz w:val="24"/>
          <w:szCs w:val="24"/>
        </w:rPr>
        <w:t>n values of transcript levels (25-75 interquartile ranges</w:t>
      </w:r>
      <w:r w:rsidRPr="00BC0C02">
        <w:rPr>
          <w:rFonts w:ascii="Times New Roman" w:hAnsi="Times New Roman" w:cs="Times New Roman"/>
          <w:sz w:val="24"/>
          <w:szCs w:val="24"/>
        </w:rPr>
        <w:t>) and P values</w:t>
      </w:r>
    </w:p>
    <w:sectPr w:rsidR="00D27F90" w:rsidRPr="00E422D4" w:rsidSect="00EF5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0A45"/>
    <w:multiLevelType w:val="hybridMultilevel"/>
    <w:tmpl w:val="B422FBF8"/>
    <w:lvl w:ilvl="0" w:tplc="436E622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54B3"/>
    <w:multiLevelType w:val="hybridMultilevel"/>
    <w:tmpl w:val="1A46706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2963470"/>
    <w:multiLevelType w:val="multilevel"/>
    <w:tmpl w:val="D32A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85142"/>
    <w:multiLevelType w:val="hybridMultilevel"/>
    <w:tmpl w:val="6876F6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3047A"/>
    <w:multiLevelType w:val="multilevel"/>
    <w:tmpl w:val="C85E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B6B0C"/>
    <w:multiLevelType w:val="hybridMultilevel"/>
    <w:tmpl w:val="41AE3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060D1"/>
    <w:multiLevelType w:val="hybridMultilevel"/>
    <w:tmpl w:val="8CE6BCA8"/>
    <w:lvl w:ilvl="0" w:tplc="07F0DA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457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743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DED9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966E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586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E05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C85C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63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757E4"/>
    <w:multiLevelType w:val="multilevel"/>
    <w:tmpl w:val="402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F4599"/>
    <w:multiLevelType w:val="hybridMultilevel"/>
    <w:tmpl w:val="761469C2"/>
    <w:lvl w:ilvl="0" w:tplc="23FCCF98">
      <w:start w:val="1"/>
      <w:numFmt w:val="upperLetter"/>
      <w:lvlText w:val="(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15B2A"/>
    <w:multiLevelType w:val="hybridMultilevel"/>
    <w:tmpl w:val="ECD435E0"/>
    <w:lvl w:ilvl="0" w:tplc="AF803B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E260F"/>
    <w:multiLevelType w:val="multilevel"/>
    <w:tmpl w:val="B27E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823F17"/>
    <w:multiLevelType w:val="multilevel"/>
    <w:tmpl w:val="2AF6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5C5FF2"/>
    <w:multiLevelType w:val="hybridMultilevel"/>
    <w:tmpl w:val="39FE3F78"/>
    <w:lvl w:ilvl="0" w:tplc="14A8CBC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A4920"/>
    <w:multiLevelType w:val="hybridMultilevel"/>
    <w:tmpl w:val="ADDC70F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F35E5"/>
    <w:multiLevelType w:val="hybridMultilevel"/>
    <w:tmpl w:val="5FCA4AC2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64607F8C"/>
    <w:multiLevelType w:val="hybridMultilevel"/>
    <w:tmpl w:val="C994B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45F32"/>
    <w:multiLevelType w:val="hybridMultilevel"/>
    <w:tmpl w:val="1242AFC8"/>
    <w:lvl w:ilvl="0" w:tplc="38241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021A9"/>
    <w:multiLevelType w:val="multilevel"/>
    <w:tmpl w:val="03C6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9902F7"/>
    <w:multiLevelType w:val="hybridMultilevel"/>
    <w:tmpl w:val="F01600EA"/>
    <w:lvl w:ilvl="0" w:tplc="7CC03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CC9E6">
      <w:start w:val="11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8B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486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08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844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28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109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AE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E5F5481"/>
    <w:multiLevelType w:val="hybridMultilevel"/>
    <w:tmpl w:val="323ECC66"/>
    <w:lvl w:ilvl="0" w:tplc="FADEA1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B6B5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1EE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2CD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CC68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A4D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AEA3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89F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B2F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13"/>
  </w:num>
  <w:num w:numId="5">
    <w:abstractNumId w:val="5"/>
  </w:num>
  <w:num w:numId="6">
    <w:abstractNumId w:val="3"/>
  </w:num>
  <w:num w:numId="7">
    <w:abstractNumId w:val="6"/>
  </w:num>
  <w:num w:numId="8">
    <w:abstractNumId w:val="19"/>
  </w:num>
  <w:num w:numId="9">
    <w:abstractNumId w:val="11"/>
  </w:num>
  <w:num w:numId="10">
    <w:abstractNumId w:val="2"/>
  </w:num>
  <w:num w:numId="11">
    <w:abstractNumId w:val="7"/>
  </w:num>
  <w:num w:numId="12">
    <w:abstractNumId w:val="4"/>
  </w:num>
  <w:num w:numId="13">
    <w:abstractNumId w:val="10"/>
  </w:num>
  <w:num w:numId="14">
    <w:abstractNumId w:val="1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  <w:num w:numId="18">
    <w:abstractNumId w:val="15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90"/>
    <w:rsid w:val="00096D08"/>
    <w:rsid w:val="001943D0"/>
    <w:rsid w:val="001C4E92"/>
    <w:rsid w:val="00252040"/>
    <w:rsid w:val="00382E31"/>
    <w:rsid w:val="00460726"/>
    <w:rsid w:val="004B7FEC"/>
    <w:rsid w:val="006F3B40"/>
    <w:rsid w:val="006F4FCC"/>
    <w:rsid w:val="007B4BE9"/>
    <w:rsid w:val="00857CD1"/>
    <w:rsid w:val="00875F59"/>
    <w:rsid w:val="00887137"/>
    <w:rsid w:val="008A5B4C"/>
    <w:rsid w:val="008C3615"/>
    <w:rsid w:val="00A111A7"/>
    <w:rsid w:val="00A31F3B"/>
    <w:rsid w:val="00A707C5"/>
    <w:rsid w:val="00AE1A5C"/>
    <w:rsid w:val="00BA0474"/>
    <w:rsid w:val="00BC6F3A"/>
    <w:rsid w:val="00BE2ED4"/>
    <w:rsid w:val="00C62DD3"/>
    <w:rsid w:val="00CB0873"/>
    <w:rsid w:val="00D0114A"/>
    <w:rsid w:val="00D179D6"/>
    <w:rsid w:val="00D24133"/>
    <w:rsid w:val="00D27F90"/>
    <w:rsid w:val="00D73191"/>
    <w:rsid w:val="00E422D4"/>
    <w:rsid w:val="00EB55A4"/>
    <w:rsid w:val="00EF5457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3B5B4"/>
  <w15:docId w15:val="{857C2601-ABB9-4F76-975C-EEC9F081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457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27F9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7F9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FR" w:eastAsia="fr-FR"/>
    </w:rPr>
  </w:style>
  <w:style w:type="paragraph" w:styleId="Titre3">
    <w:name w:val="heading 3"/>
    <w:basedOn w:val="Normal"/>
    <w:link w:val="Titre3Car"/>
    <w:uiPriority w:val="9"/>
    <w:qFormat/>
    <w:rsid w:val="00D27F90"/>
    <w:pPr>
      <w:spacing w:before="100" w:beforeAutospacing="1" w:after="100" w:afterAutospacing="1" w:line="240" w:lineRule="auto"/>
      <w:outlineLvl w:val="2"/>
    </w:pPr>
    <w:rPr>
      <w:rFonts w:ascii="Times" w:eastAsiaTheme="minorEastAsia" w:hAnsi="Times"/>
      <w:b/>
      <w:bCs/>
      <w:sz w:val="27"/>
      <w:szCs w:val="27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7F9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27F9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27F9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27F90"/>
    <w:rPr>
      <w:rFonts w:ascii="Times" w:eastAsiaTheme="minorEastAsia" w:hAnsi="Times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D27F90"/>
    <w:rPr>
      <w:rFonts w:asciiTheme="majorHAnsi" w:eastAsiaTheme="majorEastAsia" w:hAnsiTheme="majorHAnsi" w:cstheme="majorBidi"/>
      <w:b/>
      <w:bCs/>
      <w:i/>
      <w:iCs/>
      <w:color w:val="5B9BD5" w:themeColor="accent1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27F90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D27F90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unhideWhenUsed/>
    <w:rsid w:val="00D27F9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fr-FR" w:eastAsia="fr-FR"/>
    </w:rPr>
  </w:style>
  <w:style w:type="paragraph" w:styleId="Bibliographie">
    <w:name w:val="Bibliography"/>
    <w:basedOn w:val="Normal"/>
    <w:next w:val="Normal"/>
    <w:uiPriority w:val="37"/>
    <w:unhideWhenUsed/>
    <w:rsid w:val="00D27F90"/>
    <w:pPr>
      <w:tabs>
        <w:tab w:val="left" w:pos="504"/>
      </w:tabs>
      <w:spacing w:after="240" w:line="240" w:lineRule="auto"/>
      <w:ind w:left="504" w:hanging="504"/>
    </w:pPr>
    <w:rPr>
      <w:rFonts w:eastAsiaTheme="minorEastAsia"/>
      <w:lang w:val="fr-FR" w:eastAsia="fr-FR"/>
    </w:rPr>
  </w:style>
  <w:style w:type="paragraph" w:customStyle="1" w:styleId="Default">
    <w:name w:val="Default"/>
    <w:rsid w:val="00D27F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D27F9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7F90"/>
    <w:pPr>
      <w:spacing w:after="0" w:line="240" w:lineRule="auto"/>
    </w:pPr>
    <w:rPr>
      <w:rFonts w:ascii="Tahoma" w:eastAsiaTheme="minorEastAsia" w:hAnsi="Tahoma" w:cs="Tahoma"/>
      <w:sz w:val="16"/>
      <w:szCs w:val="16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F90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27F90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27F90"/>
    <w:pPr>
      <w:spacing w:after="200" w:line="276" w:lineRule="auto"/>
      <w:ind w:left="720"/>
      <w:contextualSpacing/>
    </w:pPr>
    <w:rPr>
      <w:rFonts w:eastAsiaTheme="minorEastAsia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D27F90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D27F90"/>
    <w:rPr>
      <w:rFonts w:eastAsiaTheme="minorEastAsia"/>
      <w:lang w:eastAsia="fr-FR"/>
    </w:rPr>
  </w:style>
  <w:style w:type="character" w:styleId="Accentuation">
    <w:name w:val="Emphasis"/>
    <w:basedOn w:val="Policepardfaut"/>
    <w:uiPriority w:val="20"/>
    <w:qFormat/>
    <w:rsid w:val="00D27F90"/>
    <w:rPr>
      <w:i/>
      <w:iCs/>
    </w:rPr>
  </w:style>
  <w:style w:type="character" w:styleId="lev">
    <w:name w:val="Strong"/>
    <w:basedOn w:val="Policepardfaut"/>
    <w:uiPriority w:val="22"/>
    <w:qFormat/>
    <w:rsid w:val="00D27F90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D27F90"/>
    <w:pPr>
      <w:spacing w:after="0" w:line="240" w:lineRule="auto"/>
    </w:pPr>
    <w:rPr>
      <w:rFonts w:ascii="Courier" w:eastAsiaTheme="minorEastAsia" w:hAnsi="Courier" w:cs="Times New Roman"/>
      <w:outline/>
      <w:color w:val="000000"/>
      <w:sz w:val="21"/>
      <w:szCs w:val="21"/>
      <w:lang w:eastAsia="ja-JP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extebrutCar">
    <w:name w:val="Texte brut Car"/>
    <w:basedOn w:val="Policepardfaut"/>
    <w:link w:val="Textebrut"/>
    <w:uiPriority w:val="99"/>
    <w:rsid w:val="00D27F90"/>
    <w:rPr>
      <w:rFonts w:ascii="Courier" w:eastAsiaTheme="minorEastAsia" w:hAnsi="Courier" w:cs="Times New Roman"/>
      <w:outline/>
      <w:color w:val="000000"/>
      <w:sz w:val="21"/>
      <w:szCs w:val="21"/>
      <w:lang w:val="en-US" w:eastAsia="ja-JP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highlight">
    <w:name w:val="highlight"/>
    <w:basedOn w:val="Policepardfaut"/>
    <w:rsid w:val="00D27F90"/>
  </w:style>
  <w:style w:type="character" w:styleId="Marquedecommentaire">
    <w:name w:val="annotation reference"/>
    <w:basedOn w:val="Policepardfaut"/>
    <w:uiPriority w:val="99"/>
    <w:semiHidden/>
    <w:unhideWhenUsed/>
    <w:rsid w:val="00D27F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7F90"/>
    <w:pPr>
      <w:spacing w:after="200" w:line="240" w:lineRule="auto"/>
    </w:pPr>
    <w:rPr>
      <w:rFonts w:eastAsiaTheme="minorEastAsia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7F90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7F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7F90"/>
    <w:rPr>
      <w:rFonts w:eastAsiaTheme="minorEastAsia"/>
      <w:b/>
      <w:bCs/>
      <w:sz w:val="20"/>
      <w:szCs w:val="20"/>
      <w:lang w:eastAsia="fr-FR"/>
    </w:rPr>
  </w:style>
  <w:style w:type="character" w:customStyle="1" w:styleId="hithilite">
    <w:name w:val="hithilite"/>
    <w:basedOn w:val="Policepardfaut"/>
    <w:rsid w:val="00D27F90"/>
  </w:style>
  <w:style w:type="character" w:customStyle="1" w:styleId="frlabel">
    <w:name w:val="fr_label"/>
    <w:basedOn w:val="Policepardfaut"/>
    <w:rsid w:val="00D27F90"/>
  </w:style>
  <w:style w:type="paragraph" w:styleId="PrformatHTML">
    <w:name w:val="HTML Preformatted"/>
    <w:basedOn w:val="Normal"/>
    <w:link w:val="PrformatHTMLCar"/>
    <w:uiPriority w:val="99"/>
    <w:unhideWhenUsed/>
    <w:rsid w:val="00D27F90"/>
    <w:pPr>
      <w:spacing w:after="0" w:line="240" w:lineRule="auto"/>
    </w:pPr>
    <w:rPr>
      <w:rFonts w:ascii="Consolas" w:eastAsiaTheme="minorEastAsia" w:hAnsi="Consolas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27F90"/>
    <w:rPr>
      <w:rFonts w:ascii="Consolas" w:eastAsiaTheme="minorEastAsia" w:hAnsi="Consolas"/>
      <w:sz w:val="20"/>
      <w:szCs w:val="20"/>
      <w:lang w:eastAsia="fr-FR"/>
    </w:rPr>
  </w:style>
  <w:style w:type="character" w:customStyle="1" w:styleId="sep">
    <w:name w:val="sep"/>
    <w:basedOn w:val="Policepardfaut"/>
    <w:rsid w:val="00D27F90"/>
  </w:style>
  <w:style w:type="character" w:customStyle="1" w:styleId="context-help">
    <w:name w:val="context-help"/>
    <w:basedOn w:val="Policepardfaut"/>
    <w:rsid w:val="00D27F90"/>
  </w:style>
  <w:style w:type="paragraph" w:customStyle="1" w:styleId="xmsonormal">
    <w:name w:val="x_msonormal"/>
    <w:basedOn w:val="Normal"/>
    <w:rsid w:val="00D27F90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fr-FR" w:eastAsia="fr-FR"/>
    </w:rPr>
  </w:style>
  <w:style w:type="paragraph" w:customStyle="1" w:styleId="SupplementaryMaterial">
    <w:name w:val="Supplementary Material"/>
    <w:basedOn w:val="Titre"/>
    <w:next w:val="Titre"/>
    <w:qFormat/>
    <w:rsid w:val="00A31F3B"/>
    <w:pPr>
      <w:suppressLineNumbers/>
      <w:pBdr>
        <w:bottom w:val="none" w:sz="0" w:space="0" w:color="auto"/>
      </w:pBdr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color w:val="auto"/>
      <w:spacing w:val="0"/>
      <w:kern w:val="0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A31F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31F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Feuille_de_calcul_Microsoft_Excel2.xlsx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package" Target="embeddings/Feuille_de_calcul_Microsoft_Excel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EA0C9-CE22-4DF8-9A9A-4E03E949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2540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M</Company>
  <LinksUpToDate>false</LinksUpToDate>
  <CharactersWithSpaces>1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PAUL Pascale</cp:lastModifiedBy>
  <cp:revision>4</cp:revision>
  <dcterms:created xsi:type="dcterms:W3CDTF">2020-03-04T16:44:00Z</dcterms:created>
  <dcterms:modified xsi:type="dcterms:W3CDTF">2020-03-05T14:01:00Z</dcterms:modified>
</cp:coreProperties>
</file>